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FAEF" w14:textId="77777777" w:rsidR="007C4D57" w:rsidRPr="00907589" w:rsidRDefault="007C4D57" w:rsidP="007C4D57">
      <w:pPr>
        <w:jc w:val="center"/>
        <w:rPr>
          <w:rFonts w:asciiTheme="majorBidi" w:hAnsiTheme="majorBidi" w:cstheme="majorBidi"/>
          <w:b/>
        </w:rPr>
      </w:pPr>
    </w:p>
    <w:p w14:paraId="20BC7956" w14:textId="62C1C3E7" w:rsidR="007C4D57" w:rsidRPr="00907589" w:rsidRDefault="007C4D57" w:rsidP="00907589">
      <w:pPr>
        <w:rPr>
          <w:rFonts w:asciiTheme="majorBidi" w:hAnsiTheme="majorBidi" w:cstheme="majorBidi"/>
          <w:b/>
        </w:rPr>
      </w:pPr>
    </w:p>
    <w:p w14:paraId="64FE6A5A" w14:textId="77777777" w:rsidR="007C4D57" w:rsidRPr="00907589" w:rsidRDefault="007C4D57" w:rsidP="007C4D57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441B8B7" w14:textId="7987ACD5" w:rsidR="007C4D57" w:rsidRPr="00907589" w:rsidRDefault="007C4D57" w:rsidP="007C4D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7589">
        <w:rPr>
          <w:rFonts w:asciiTheme="majorBidi" w:hAnsiTheme="majorBidi" w:cstheme="majorBidi"/>
          <w:b/>
          <w:sz w:val="32"/>
          <w:szCs w:val="32"/>
        </w:rPr>
        <w:t xml:space="preserve">SZCZEGÓŁOWE WARUNKI KONKURSU OFERT </w:t>
      </w:r>
      <w:r w:rsidRPr="00907589">
        <w:rPr>
          <w:rFonts w:asciiTheme="majorBidi" w:hAnsiTheme="majorBidi" w:cstheme="majorBidi"/>
          <w:b/>
          <w:bCs/>
          <w:sz w:val="32"/>
          <w:szCs w:val="32"/>
        </w:rPr>
        <w:t>NA</w:t>
      </w:r>
    </w:p>
    <w:p w14:paraId="285812A2" w14:textId="77777777" w:rsidR="007C4D57" w:rsidRPr="00907589" w:rsidRDefault="007C4D57" w:rsidP="007C4D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7589">
        <w:rPr>
          <w:rFonts w:asciiTheme="majorBidi" w:hAnsiTheme="majorBidi" w:cstheme="majorBidi"/>
          <w:b/>
          <w:bCs/>
          <w:sz w:val="32"/>
          <w:szCs w:val="32"/>
        </w:rPr>
        <w:t>UDZIELANIE ŚWIADCZEŃ ZDROWOTNYCH</w:t>
      </w:r>
    </w:p>
    <w:p w14:paraId="17AC5E51" w14:textId="2D8825B8" w:rsidR="007C4D57" w:rsidRPr="00907589" w:rsidRDefault="007C4D57" w:rsidP="007C4D57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907589">
        <w:rPr>
          <w:rFonts w:asciiTheme="majorBidi" w:hAnsiTheme="majorBidi" w:cstheme="majorBidi"/>
          <w:b/>
          <w:bCs/>
          <w:sz w:val="32"/>
          <w:szCs w:val="32"/>
        </w:rPr>
        <w:t>Z ZAKRESU NOCNEJ I ŚWIĄTECZNEJ OPIEKI ZDROWOTNEJ</w:t>
      </w:r>
    </w:p>
    <w:p w14:paraId="4AAB0392" w14:textId="4506909C" w:rsidR="007C4D57" w:rsidRPr="00907589" w:rsidRDefault="00E4714D" w:rsidP="007C4D5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7589">
        <w:rPr>
          <w:rFonts w:asciiTheme="majorBidi" w:hAnsiTheme="majorBidi" w:cstheme="majorBidi"/>
          <w:b/>
          <w:bCs/>
          <w:sz w:val="32"/>
          <w:szCs w:val="32"/>
        </w:rPr>
        <w:t>KO/01/2022</w:t>
      </w:r>
    </w:p>
    <w:p w14:paraId="1DB4D015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3C9F7984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4D058628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67F89820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46F0FD89" w14:textId="77777777" w:rsidR="007C4D57" w:rsidRPr="00907589" w:rsidRDefault="007C4D57" w:rsidP="007C4D57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907589">
        <w:rPr>
          <w:rFonts w:asciiTheme="majorBidi" w:hAnsiTheme="majorBidi" w:cstheme="majorBidi"/>
          <w:b/>
          <w:sz w:val="28"/>
          <w:szCs w:val="28"/>
          <w:u w:val="single"/>
        </w:rPr>
        <w:t>Udzielający Zamówienia:</w:t>
      </w:r>
    </w:p>
    <w:p w14:paraId="263B388E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48F55383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 xml:space="preserve">Samodzielny Zespół Publicznych Zakładów Opieki Zdrowotnej </w:t>
      </w:r>
      <w:r w:rsidRPr="00907589">
        <w:rPr>
          <w:rFonts w:asciiTheme="majorBidi" w:hAnsiTheme="majorBidi" w:cstheme="majorBidi"/>
          <w:sz w:val="28"/>
          <w:szCs w:val="28"/>
        </w:rPr>
        <w:br/>
        <w:t xml:space="preserve">im. Dzieci Warszawy w </w:t>
      </w:r>
      <w:proofErr w:type="spellStart"/>
      <w:r w:rsidRPr="00907589">
        <w:rPr>
          <w:rFonts w:asciiTheme="majorBidi" w:hAnsiTheme="majorBidi" w:cstheme="majorBidi"/>
          <w:sz w:val="28"/>
          <w:szCs w:val="28"/>
        </w:rPr>
        <w:t>Dziekanowie</w:t>
      </w:r>
      <w:proofErr w:type="spellEnd"/>
      <w:r w:rsidRPr="00907589">
        <w:rPr>
          <w:rFonts w:asciiTheme="majorBidi" w:hAnsiTheme="majorBidi" w:cstheme="majorBidi"/>
          <w:sz w:val="28"/>
          <w:szCs w:val="28"/>
        </w:rPr>
        <w:t xml:space="preserve"> Leśnym</w:t>
      </w:r>
      <w:r w:rsidRPr="00907589">
        <w:rPr>
          <w:rFonts w:asciiTheme="majorBidi" w:hAnsiTheme="majorBidi" w:cstheme="majorBidi"/>
          <w:sz w:val="28"/>
          <w:szCs w:val="28"/>
        </w:rPr>
        <w:br/>
        <w:t xml:space="preserve">ul. M. Konopnickiej 65, 05-092 Łomianki     </w:t>
      </w:r>
      <w:r w:rsidRPr="00907589">
        <w:rPr>
          <w:rFonts w:asciiTheme="majorBidi" w:hAnsiTheme="majorBidi" w:cstheme="majorBidi"/>
          <w:sz w:val="28"/>
          <w:szCs w:val="28"/>
        </w:rPr>
        <w:br/>
        <w:t>tel./fax (22) 765 71 21/ (22) 751 27 07</w:t>
      </w:r>
      <w:r w:rsidRPr="00907589">
        <w:rPr>
          <w:rFonts w:asciiTheme="majorBidi" w:hAnsiTheme="majorBidi" w:cstheme="majorBidi"/>
          <w:sz w:val="28"/>
          <w:szCs w:val="28"/>
        </w:rPr>
        <w:br/>
        <w:t xml:space="preserve">www.szpitaldziekanow.pl, </w:t>
      </w:r>
    </w:p>
    <w:p w14:paraId="06919DB6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 xml:space="preserve">e-mail: dzp@szpitaldziekanow.pl </w:t>
      </w:r>
    </w:p>
    <w:p w14:paraId="1B5C0FC8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35D63C21" w14:textId="77777777" w:rsidR="007C4D57" w:rsidRPr="00907589" w:rsidRDefault="007C4D57" w:rsidP="007C4D57">
      <w:pPr>
        <w:tabs>
          <w:tab w:val="left" w:pos="5505"/>
        </w:tabs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ab/>
      </w:r>
    </w:p>
    <w:p w14:paraId="76CD9AF9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8BF2C41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911A5BC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50FFB41" w14:textId="77777777" w:rsidR="007C4D57" w:rsidRPr="00907589" w:rsidRDefault="007C4D57" w:rsidP="007C4D57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388CA64" w14:textId="77777777" w:rsidR="007C4D57" w:rsidRPr="00907589" w:rsidRDefault="007C4D57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51C92955" w14:textId="77777777" w:rsidR="007C4D57" w:rsidRPr="00907589" w:rsidRDefault="007C4D57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2D4374E7" w14:textId="77777777" w:rsidR="007C4D57" w:rsidRPr="00907589" w:rsidRDefault="007C4D57" w:rsidP="007C4D57">
      <w:pPr>
        <w:widowControl w:val="0"/>
        <w:tabs>
          <w:tab w:val="center" w:pos="7380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6567E44A" w14:textId="51190861" w:rsidR="007C4D57" w:rsidRPr="00907589" w:rsidRDefault="007C4D57" w:rsidP="007C4D57">
      <w:pPr>
        <w:widowControl w:val="0"/>
        <w:tabs>
          <w:tab w:val="center" w:pos="738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>ZATWIERDZAM:</w:t>
      </w:r>
    </w:p>
    <w:p w14:paraId="486342AF" w14:textId="304A4880" w:rsidR="007C4D57" w:rsidRPr="00907589" w:rsidRDefault="007C4D57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  <w:r w:rsidRPr="00907589">
        <w:rPr>
          <w:rFonts w:asciiTheme="majorBidi" w:hAnsiTheme="majorBidi" w:cstheme="majorBidi"/>
          <w:sz w:val="28"/>
          <w:szCs w:val="28"/>
        </w:rPr>
        <w:t>………………………………..</w:t>
      </w:r>
    </w:p>
    <w:p w14:paraId="5DADE3BE" w14:textId="77777777" w:rsidR="007C4D57" w:rsidRPr="00907589" w:rsidRDefault="007C4D57" w:rsidP="007C4D57">
      <w:pPr>
        <w:widowControl w:val="0"/>
        <w:tabs>
          <w:tab w:val="center" w:pos="7380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7306C956" w14:textId="77777777" w:rsidR="007C4D57" w:rsidRPr="00907589" w:rsidRDefault="007C4D57" w:rsidP="007C4D57">
      <w:pPr>
        <w:rPr>
          <w:rFonts w:asciiTheme="majorBidi" w:hAnsiTheme="majorBidi" w:cstheme="majorBidi"/>
          <w:sz w:val="28"/>
          <w:szCs w:val="28"/>
        </w:rPr>
      </w:pPr>
    </w:p>
    <w:p w14:paraId="6666D5DC" w14:textId="77777777" w:rsidR="007C4D57" w:rsidRPr="00907589" w:rsidRDefault="007C4D57" w:rsidP="007C4D57">
      <w:pPr>
        <w:rPr>
          <w:rFonts w:asciiTheme="majorBidi" w:hAnsiTheme="majorBidi" w:cstheme="majorBidi"/>
        </w:rPr>
      </w:pPr>
    </w:p>
    <w:p w14:paraId="0917835F" w14:textId="3E856550" w:rsidR="007C4D57" w:rsidRPr="00907589" w:rsidRDefault="007C4D57" w:rsidP="007C4D57">
      <w:pPr>
        <w:rPr>
          <w:rFonts w:asciiTheme="majorBidi" w:hAnsiTheme="majorBidi" w:cstheme="majorBidi"/>
        </w:rPr>
      </w:pPr>
    </w:p>
    <w:p w14:paraId="66178D6E" w14:textId="77777777" w:rsidR="007C4D57" w:rsidRPr="00907589" w:rsidRDefault="007C4D57" w:rsidP="007C4D57">
      <w:pPr>
        <w:rPr>
          <w:rFonts w:asciiTheme="majorBidi" w:hAnsiTheme="majorBidi" w:cstheme="majorBidi"/>
        </w:rPr>
      </w:pPr>
    </w:p>
    <w:p w14:paraId="30999E76" w14:textId="77777777" w:rsidR="007C4D57" w:rsidRPr="00907589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lastRenderedPageBreak/>
        <w:t>POSTANOWIENIA OGÓLNE</w:t>
      </w:r>
    </w:p>
    <w:p w14:paraId="253A508F" w14:textId="77777777" w:rsidR="00B03432" w:rsidRPr="00907589" w:rsidRDefault="00B03432" w:rsidP="00B03432">
      <w:pPr>
        <w:spacing w:line="360" w:lineRule="auto"/>
        <w:ind w:left="720"/>
        <w:contextualSpacing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Podstawa prawna:</w:t>
      </w:r>
    </w:p>
    <w:p w14:paraId="0B2DC8A3" w14:textId="77777777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Ustawa z dnia 15 kwietnia 2011 roku o działalności leczniczej (tekst jednolity: Dz.U. 2022.633),</w:t>
      </w:r>
    </w:p>
    <w:p w14:paraId="43B0BA7C" w14:textId="77777777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stawa z dnia 27 sierpnia 2004 roku o świadczeniach opieki zdrowotnej finansowanych ze środków publicznych (tekst jednolity: Dz. U.2021.1285), </w:t>
      </w:r>
    </w:p>
    <w:p w14:paraId="79AE213C" w14:textId="6DEF0155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stawa z dnia 5 grudnia 1996 roku o zawodach lekarza i lekarza dentysty (tekst jednolity: Dz. U. 2021.790), </w:t>
      </w:r>
    </w:p>
    <w:p w14:paraId="0513155D" w14:textId="17F60C99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Rozporządzenie Ministra Zdrowia z dnia 24 września 2013r. w sprawie świadczeń gwarantowanych</w:t>
      </w:r>
      <w:r w:rsidRPr="00907589">
        <w:rPr>
          <w:rFonts w:asciiTheme="majorBidi" w:hAnsiTheme="majorBidi" w:cstheme="majorBidi"/>
        </w:rPr>
        <w:br/>
        <w:t>z zakresu podstawowej opieki zdrowotnej (tekst jednolity: Dz. U. 2021.540),</w:t>
      </w:r>
    </w:p>
    <w:p w14:paraId="77491676" w14:textId="48275173" w:rsidR="00B03432" w:rsidRPr="00907589" w:rsidRDefault="00B03432" w:rsidP="00B03432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Zarządzenie Prezesa Narodowego Funduszu Zdrowia Nr 71/2017/DSM.</w:t>
      </w:r>
    </w:p>
    <w:p w14:paraId="71D7FE76" w14:textId="77777777" w:rsidR="007C4D57" w:rsidRPr="00907589" w:rsidRDefault="007C4D57" w:rsidP="007C4D57">
      <w:pPr>
        <w:spacing w:line="360" w:lineRule="auto"/>
        <w:ind w:left="240"/>
        <w:contextualSpacing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Użyte w Szczegółowych Warunkach Konkursu Ofert pojęcia oznaczają:</w:t>
      </w:r>
    </w:p>
    <w:p w14:paraId="0649F90B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dzielający Zamówienia – Samodzielny Zespół Publicznych Zakładów Opieki Zdrowotnej im. Dzieci Warszawy w </w:t>
      </w:r>
      <w:proofErr w:type="spellStart"/>
      <w:r w:rsidRPr="00907589">
        <w:rPr>
          <w:rFonts w:asciiTheme="majorBidi" w:hAnsiTheme="majorBidi" w:cstheme="majorBidi"/>
        </w:rPr>
        <w:t>Dziekanowie</w:t>
      </w:r>
      <w:proofErr w:type="spellEnd"/>
      <w:r w:rsidRPr="00907589">
        <w:rPr>
          <w:rFonts w:asciiTheme="majorBidi" w:hAnsiTheme="majorBidi" w:cstheme="majorBidi"/>
        </w:rPr>
        <w:t xml:space="preserve"> Leśnym, ul. M. Konopnickiej 65, 05-092 Łomianki,   </w:t>
      </w:r>
    </w:p>
    <w:p w14:paraId="5EE3DE5B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Przyjmujący Zamówienie – podmiot wykonujący działalność leczniczą, o którym mowa w art. 4 ustawy z dnia 15 kwietnia 2011r. o działalności leczniczej),</w:t>
      </w:r>
    </w:p>
    <w:p w14:paraId="66D62E36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SWKO – Szczegółowe Warunki Konkursu Ofert,</w:t>
      </w:r>
    </w:p>
    <w:p w14:paraId="41B7AFB3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Oferent – ubiegający się o udzielanie świadczeń zdrowotnych w niniejszym konkursie ofert,</w:t>
      </w:r>
    </w:p>
    <w:p w14:paraId="3EDC36F3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Komisja Konkursowa – komisja powołana przez Udzielającego Zamówienia w celu przeprowadzenia niniejszego konkursu, </w:t>
      </w:r>
    </w:p>
    <w:p w14:paraId="2134E8B6" w14:textId="77777777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stawa o działalności leczniczej – ustawa z dnia 15 kwietnia 2011r. o działalności leczniczej </w:t>
      </w:r>
    </w:p>
    <w:p w14:paraId="05D05F32" w14:textId="0D2D1E4A" w:rsidR="007C4D57" w:rsidRPr="00907589" w:rsidRDefault="007C4D57" w:rsidP="007C4D57">
      <w:pPr>
        <w:numPr>
          <w:ilvl w:val="1"/>
          <w:numId w:val="3"/>
        </w:numPr>
        <w:tabs>
          <w:tab w:val="clear" w:pos="1440"/>
          <w:tab w:val="left" w:pos="480"/>
        </w:tabs>
        <w:spacing w:line="360" w:lineRule="auto"/>
        <w:ind w:left="48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Szpital - Samodzielny Zespół Publicznych Zakładów Opieki </w:t>
      </w:r>
      <w:r w:rsidR="00907589">
        <w:rPr>
          <w:rFonts w:asciiTheme="majorBidi" w:hAnsiTheme="majorBidi" w:cstheme="majorBidi"/>
        </w:rPr>
        <w:t xml:space="preserve">Zdrowotnej im. Dzieci Warszawy </w:t>
      </w:r>
      <w:r w:rsidRPr="00907589">
        <w:rPr>
          <w:rFonts w:asciiTheme="majorBidi" w:hAnsiTheme="majorBidi" w:cstheme="majorBidi"/>
        </w:rPr>
        <w:t xml:space="preserve">w </w:t>
      </w:r>
      <w:proofErr w:type="spellStart"/>
      <w:r w:rsidRPr="00907589">
        <w:rPr>
          <w:rFonts w:asciiTheme="majorBidi" w:hAnsiTheme="majorBidi" w:cstheme="majorBidi"/>
        </w:rPr>
        <w:t>Dziekanowie</w:t>
      </w:r>
      <w:proofErr w:type="spellEnd"/>
      <w:r w:rsidRPr="00907589">
        <w:rPr>
          <w:rFonts w:asciiTheme="majorBidi" w:hAnsiTheme="majorBidi" w:cstheme="majorBidi"/>
        </w:rPr>
        <w:t xml:space="preserve"> Leśnym, ul. M. Konopnickiej 65, 05-092 Łomianki.    </w:t>
      </w:r>
    </w:p>
    <w:p w14:paraId="3537BF20" w14:textId="77777777" w:rsidR="000F37A5" w:rsidRPr="00907589" w:rsidRDefault="000F37A5" w:rsidP="000F37A5">
      <w:pPr>
        <w:tabs>
          <w:tab w:val="left" w:pos="480"/>
        </w:tabs>
        <w:spacing w:line="360" w:lineRule="auto"/>
        <w:ind w:left="480"/>
        <w:contextualSpacing/>
        <w:jc w:val="both"/>
        <w:rPr>
          <w:rFonts w:asciiTheme="majorBidi" w:hAnsiTheme="majorBidi" w:cstheme="majorBidi"/>
        </w:rPr>
      </w:pPr>
    </w:p>
    <w:p w14:paraId="25E0A2CF" w14:textId="77777777" w:rsidR="007C4D57" w:rsidRPr="00907589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PRZEDMIOT KONKURSU</w:t>
      </w:r>
    </w:p>
    <w:p w14:paraId="35D2A808" w14:textId="554E0F57" w:rsidR="007C4D57" w:rsidRPr="00907589" w:rsidRDefault="007C4D57" w:rsidP="007C4D57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Przedmiotem konkursu jest udzielanie świadczeń zdrowotnych w ramach podstawowej opieki zdrowotnej w zakresie nocnej i świątecznej opieki zdrowotnej udzielanej w warunkach ambulatoryjnych oraz nocnej i świątecznej opieki zdrowotnej udzielanej w miejscu zamieszkania lub pobytu świadczeniobiorcy na rzecz Samodzielnego Zespołu Publicznych Zakładów Opieki Zdrowotnej</w:t>
      </w:r>
      <w:r w:rsidR="0064229B" w:rsidRPr="00907589">
        <w:rPr>
          <w:rFonts w:asciiTheme="majorBidi" w:hAnsiTheme="majorBidi" w:cstheme="majorBidi"/>
        </w:rPr>
        <w:t xml:space="preserve"> </w:t>
      </w:r>
      <w:r w:rsidRPr="00907589">
        <w:rPr>
          <w:rFonts w:asciiTheme="majorBidi" w:hAnsiTheme="majorBidi" w:cstheme="majorBidi"/>
        </w:rPr>
        <w:t xml:space="preserve">im. Dzieci Warszawy z siedzibą w </w:t>
      </w:r>
      <w:proofErr w:type="spellStart"/>
      <w:r w:rsidRPr="00907589">
        <w:rPr>
          <w:rFonts w:asciiTheme="majorBidi" w:hAnsiTheme="majorBidi" w:cstheme="majorBidi"/>
        </w:rPr>
        <w:t>Dziekanowie</w:t>
      </w:r>
      <w:proofErr w:type="spellEnd"/>
      <w:r w:rsidRPr="00907589">
        <w:rPr>
          <w:rFonts w:asciiTheme="majorBidi" w:hAnsiTheme="majorBidi" w:cstheme="majorBidi"/>
        </w:rPr>
        <w:t xml:space="preserve"> Leśnym (dalej jako „świadczenia zdrowotne”), przez lekarzy i pielęgniarki od poniedziałku do piątku, w godzinach od 18:00 do 8:00 dnia następnego oraz w soboty, niedziele i inne dni ustawowo wolne od pracy w godzinach </w:t>
      </w:r>
      <w:r w:rsidRPr="00907589">
        <w:rPr>
          <w:rFonts w:asciiTheme="majorBidi" w:hAnsiTheme="majorBidi" w:cstheme="majorBidi"/>
        </w:rPr>
        <w:lastRenderedPageBreak/>
        <w:t>od 8:00 dnia danego do godziny 8:00 dnia następnego, w warunkach ambulatoryjnych lub w miejscu zamieszkania lub pobytu świadczeniobiorcy. Szczegółowy opis przedmiotu zamówienia okreś</w:t>
      </w:r>
      <w:r w:rsidR="00E4714D" w:rsidRPr="00907589">
        <w:rPr>
          <w:rFonts w:asciiTheme="majorBidi" w:hAnsiTheme="majorBidi" w:cstheme="majorBidi"/>
        </w:rPr>
        <w:t>la zał. nr 2 do SWKO/01/2022</w:t>
      </w:r>
      <w:r w:rsidRPr="00907589">
        <w:rPr>
          <w:rFonts w:asciiTheme="majorBidi" w:hAnsiTheme="majorBidi" w:cstheme="majorBidi"/>
        </w:rPr>
        <w:t xml:space="preserve"> – wzór umowy.</w:t>
      </w:r>
    </w:p>
    <w:p w14:paraId="6D8503A9" w14:textId="77777777" w:rsidR="007C4D57" w:rsidRPr="00907589" w:rsidRDefault="007C4D57" w:rsidP="007C4D57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bookmarkStart w:id="0" w:name="_Hlk39578451"/>
      <w:r w:rsidRPr="00907589">
        <w:rPr>
          <w:rFonts w:asciiTheme="majorBidi" w:hAnsiTheme="majorBidi" w:cstheme="majorBidi"/>
        </w:rPr>
        <w:t>Miejsce udzielania Świadczeń zdrowotnych, ewentualnie dodatkowe miejsce przyjmowania świadczeniobiorców oraz miejsce wyczekiwania zespołu wyjazdowego winno być zlokalizowane na obszarze terytorialnym właściwym dla Gminy Łomianki.</w:t>
      </w:r>
    </w:p>
    <w:bookmarkEnd w:id="0"/>
    <w:p w14:paraId="22EA528C" w14:textId="77777777" w:rsidR="007C4D57" w:rsidRPr="00907589" w:rsidRDefault="007C4D57" w:rsidP="007C4D57">
      <w:pPr>
        <w:numPr>
          <w:ilvl w:val="0"/>
          <w:numId w:val="15"/>
        </w:numPr>
        <w:tabs>
          <w:tab w:val="num" w:pos="426"/>
        </w:tabs>
        <w:spacing w:line="360" w:lineRule="auto"/>
        <w:ind w:left="426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dzielający zamówienia nie dopuszcza składania ofert częściowych. </w:t>
      </w:r>
    </w:p>
    <w:p w14:paraId="126D8AEC" w14:textId="4BE905B9" w:rsidR="007C4D57" w:rsidRPr="00907589" w:rsidRDefault="007C4D57" w:rsidP="007C4D57">
      <w:pPr>
        <w:numPr>
          <w:ilvl w:val="0"/>
          <w:numId w:val="15"/>
        </w:numPr>
        <w:tabs>
          <w:tab w:val="num" w:pos="426"/>
        </w:tabs>
        <w:spacing w:line="360" w:lineRule="auto"/>
        <w:ind w:left="426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Wartość zamówienia przewyższa kwotę, o której mowa w art. 26 ust. 4a ustawy z dnia 15 kwietnia 2</w:t>
      </w:r>
      <w:r w:rsidR="000F37A5" w:rsidRPr="00907589">
        <w:rPr>
          <w:rFonts w:asciiTheme="majorBidi" w:hAnsiTheme="majorBidi" w:cstheme="majorBidi"/>
        </w:rPr>
        <w:t>011r. o działalności leczniczej.</w:t>
      </w:r>
    </w:p>
    <w:p w14:paraId="458D6E29" w14:textId="77777777" w:rsidR="000F37A5" w:rsidRPr="00907589" w:rsidRDefault="000F37A5" w:rsidP="000F37A5">
      <w:pPr>
        <w:tabs>
          <w:tab w:val="num" w:pos="426"/>
        </w:tabs>
        <w:spacing w:line="360" w:lineRule="auto"/>
        <w:ind w:left="426"/>
        <w:contextualSpacing/>
        <w:jc w:val="both"/>
        <w:rPr>
          <w:rFonts w:asciiTheme="majorBidi" w:hAnsiTheme="majorBidi" w:cstheme="majorBidi"/>
        </w:rPr>
      </w:pPr>
    </w:p>
    <w:p w14:paraId="0F772CD8" w14:textId="77777777" w:rsidR="007C4D57" w:rsidRPr="00907589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WARUNKI UMOWY</w:t>
      </w:r>
    </w:p>
    <w:p w14:paraId="6A001B48" w14:textId="5DC80092" w:rsidR="007C4D57" w:rsidRPr="00907589" w:rsidRDefault="007C4D57" w:rsidP="007C4D57">
      <w:pPr>
        <w:pStyle w:val="Akapitzlist"/>
        <w:numPr>
          <w:ilvl w:val="1"/>
          <w:numId w:val="2"/>
        </w:numPr>
        <w:tabs>
          <w:tab w:val="clear" w:pos="1440"/>
          <w:tab w:val="num" w:pos="1560"/>
        </w:tabs>
        <w:spacing w:line="360" w:lineRule="auto"/>
        <w:ind w:left="426"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Załącznik nr 2 do SWKO stanowi projekt umowy o udzielanie świadczeń zdrowotnych objętych niniejszym konkursem.</w:t>
      </w:r>
    </w:p>
    <w:p w14:paraId="5CCACD89" w14:textId="77777777" w:rsidR="000F37A5" w:rsidRPr="00907589" w:rsidRDefault="000F37A5" w:rsidP="000F37A5">
      <w:pPr>
        <w:pStyle w:val="Akapitzlist"/>
        <w:spacing w:line="360" w:lineRule="auto"/>
        <w:ind w:left="426"/>
        <w:jc w:val="both"/>
        <w:rPr>
          <w:rFonts w:asciiTheme="majorBidi" w:hAnsiTheme="majorBidi" w:cstheme="majorBidi"/>
          <w:color w:val="000000"/>
        </w:rPr>
      </w:pPr>
    </w:p>
    <w:p w14:paraId="21237791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IV. OBOWIĄZKI PRZYJMUJĄCEGO ZAMÓWIENIE</w:t>
      </w:r>
    </w:p>
    <w:p w14:paraId="68AECA6B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nie świadczeń zdrowotnych będących przedmiotem konkursu powinno być realizowane przez podmioty lecznicze wymienione w art. 4 ustawy o działalności leczniczej.</w:t>
      </w:r>
    </w:p>
    <w:p w14:paraId="1498556C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yjmujący zamówienie będzie zobowiązany do udzielania świadczeń zdrowotnych zgodnie z wiedzą medyczną, przyjętymi rekomendacjami i kodeksem etyki zawodowej oraz z zachowaniem tajemnicy danych osobowych i tajemnicy handlowej.</w:t>
      </w:r>
    </w:p>
    <w:p w14:paraId="3311CEF3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trakcie realizacji przedmiotu konkursu Przyjmujący zamówienie zobowiązuje się do:</w:t>
      </w:r>
    </w:p>
    <w:p w14:paraId="4D3D1B64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rzestrzegania obowiązujących przepisów BHP i p. </w:t>
      </w:r>
      <w:proofErr w:type="spellStart"/>
      <w:r w:rsidRPr="00907589">
        <w:rPr>
          <w:rFonts w:asciiTheme="majorBidi" w:hAnsiTheme="majorBidi" w:cstheme="majorBidi"/>
          <w:color w:val="000000"/>
        </w:rPr>
        <w:t>poż</w:t>
      </w:r>
      <w:proofErr w:type="spellEnd"/>
      <w:r w:rsidRPr="00907589">
        <w:rPr>
          <w:rFonts w:asciiTheme="majorBidi" w:hAnsiTheme="majorBidi" w:cstheme="majorBidi"/>
          <w:color w:val="000000"/>
        </w:rPr>
        <w:t>.,</w:t>
      </w:r>
    </w:p>
    <w:p w14:paraId="3C50A05F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zachowania w tajemnicy danych osobowych, do których będzie miał dostęp, zarówno w trakcie realizacji przedmiotu konkursu, jak i po zakończeniu jego realizacji, </w:t>
      </w:r>
    </w:p>
    <w:p w14:paraId="7C253C91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estrzegania na terenie Udzielającego zamówienia regulaminów wewnętrznych, zarządzeń, instrukcji, procedur i innych przepisów porządkowych wydanych przez Udzielającego zamówienia.</w:t>
      </w:r>
    </w:p>
    <w:p w14:paraId="3B9181A2" w14:textId="0236E32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celu prawidłowego udzielania świadczeń zdrowotnych Przyjmujący zamówienie współpracuje z koordynatorami zatrudnionymi przez Udzielającego zamówienia.</w:t>
      </w:r>
    </w:p>
    <w:p w14:paraId="58270089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>Jeżeli ww. szkoda powstała z przyczyn leżących po stronie Przyjmującego zamówienie, Udzielający zamówienia może wystąpić z roszczeniem regresowym w zakresie, w jakim nie przyczynił się ze swojej winy do powstania szkody.</w:t>
      </w:r>
    </w:p>
    <w:p w14:paraId="6B4C7C0E" w14:textId="77777777" w:rsidR="007C4D57" w:rsidRPr="00907589" w:rsidRDefault="007C4D57" w:rsidP="007C4D57">
      <w:pPr>
        <w:numPr>
          <w:ilvl w:val="1"/>
          <w:numId w:val="4"/>
        </w:numPr>
        <w:tabs>
          <w:tab w:val="clear" w:pos="1440"/>
        </w:tabs>
        <w:spacing w:line="360" w:lineRule="auto"/>
        <w:ind w:left="600" w:hanging="24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yjmujący zamówienie jest zobowiązany przedstawić Udzielającemu zamówienia dokument potwierdzający posiadanie ubezpieczenia OC najpóźniej w dniu podpisania umowy na udzielanie świadczeń zdrowotnych.</w:t>
      </w:r>
    </w:p>
    <w:p w14:paraId="704021B0" w14:textId="77777777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onadto Przyjmujący zamówienie zobowiązuje się do: </w:t>
      </w:r>
    </w:p>
    <w:p w14:paraId="67595FD6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ażdorazowego przedkładania wraz z fakturą załącznika obejmującego wykaz pacjentów, którym udzielono świadczeń w każdym dniu miesiąca,</w:t>
      </w:r>
    </w:p>
    <w:p w14:paraId="6ABE7B2B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edłożenia Udzielającemu zamówienia wykazu pracowników, którzy będą zatrudnieni przy realizacji przedmiotu konkursu wraz z załącznikami w postaci dokumentów potwierdzających posiadane przez pracowników kwalifikacje, zgodnie z obowiązującymi przepisami,</w:t>
      </w:r>
    </w:p>
    <w:p w14:paraId="28880613" w14:textId="77777777" w:rsidR="007C4D57" w:rsidRPr="00907589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FF0000"/>
        </w:rPr>
      </w:pPr>
      <w:r w:rsidRPr="00907589">
        <w:rPr>
          <w:rFonts w:asciiTheme="majorBidi" w:hAnsiTheme="majorBidi" w:cstheme="majorBidi"/>
          <w:color w:val="000000"/>
        </w:rPr>
        <w:t>przetwarzania danych powierzonych przez Udzielającego zamówienia wyłącznie w celu wywiązywania się z obowiązków związanych z udzielanymi świadczeniami zdrowotnymi objętymi konkursem.</w:t>
      </w:r>
      <w:r w:rsidRPr="00907589">
        <w:rPr>
          <w:rFonts w:asciiTheme="majorBidi" w:hAnsiTheme="majorBidi" w:cstheme="majorBidi"/>
          <w:color w:val="FF0000"/>
        </w:rPr>
        <w:t xml:space="preserve"> </w:t>
      </w:r>
    </w:p>
    <w:p w14:paraId="055DDE7F" w14:textId="6B3BDB35" w:rsidR="007C4D57" w:rsidRPr="00907589" w:rsidRDefault="007C4D57" w:rsidP="007C4D57">
      <w:pPr>
        <w:numPr>
          <w:ilvl w:val="0"/>
          <w:numId w:val="4"/>
        </w:numPr>
        <w:tabs>
          <w:tab w:val="clear" w:pos="720"/>
          <w:tab w:val="num" w:pos="360"/>
          <w:tab w:val="num" w:pos="108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rzyjmujący zamówienie składa ofertę na Formularzu Ofertowym, stanowiącym </w:t>
      </w:r>
      <w:r w:rsidRPr="00907589">
        <w:rPr>
          <w:rFonts w:asciiTheme="majorBidi" w:hAnsiTheme="majorBidi" w:cstheme="majorBidi"/>
          <w:b/>
          <w:color w:val="000000"/>
        </w:rPr>
        <w:t>Załącznik nr 1</w:t>
      </w:r>
      <w:r w:rsidRPr="00907589">
        <w:rPr>
          <w:rFonts w:asciiTheme="majorBidi" w:hAnsiTheme="majorBidi" w:cstheme="majorBidi"/>
          <w:color w:val="000000"/>
        </w:rPr>
        <w:t xml:space="preserve"> do SWKO.</w:t>
      </w:r>
    </w:p>
    <w:p w14:paraId="7255634E" w14:textId="77777777" w:rsidR="000F37A5" w:rsidRPr="00907589" w:rsidRDefault="000F37A5" w:rsidP="000F37A5">
      <w:pPr>
        <w:tabs>
          <w:tab w:val="num" w:pos="108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</w:p>
    <w:p w14:paraId="7D2D6E92" w14:textId="77777777" w:rsidR="007C4D57" w:rsidRPr="00907589" w:rsidRDefault="007C4D57" w:rsidP="007C4D57">
      <w:pPr>
        <w:tabs>
          <w:tab w:val="num" w:pos="720"/>
        </w:tabs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V.  WYMAGANIA STAWIANE OFERENTOM</w:t>
      </w:r>
    </w:p>
    <w:p w14:paraId="52F7DF55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postępowaniu konkursowym mogą wziąć udział Oferenci, którzy spełniają następujące warunki:</w:t>
      </w:r>
    </w:p>
    <w:p w14:paraId="0A3FA94E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są podmiotami wykonującymi działalność leczniczą, wymienionymi w art. 4 ustawy o działalności leczniczej,</w:t>
      </w:r>
    </w:p>
    <w:p w14:paraId="474EDE9E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osiadają wpis do krajowego rejestru sądowego lub wpis do Centralnej Ewidencji i Informacji Gospodarczej,</w:t>
      </w:r>
    </w:p>
    <w:p w14:paraId="37BF1F9A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osiadają wpis do rejestru podmiotów prowadzących działalność leczniczą prowadzonego przez wojewodę właściwego dla siedziby podmiotu,</w:t>
      </w:r>
    </w:p>
    <w:p w14:paraId="3A2C265F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osiadają uprawnienia, licencje i zezwolenia uprawniające do udzielania świadczeń zdrowotnych </w:t>
      </w:r>
      <w:r w:rsidRPr="00907589">
        <w:rPr>
          <w:rFonts w:asciiTheme="majorBidi" w:hAnsiTheme="majorBidi" w:cstheme="majorBidi"/>
          <w:color w:val="000000"/>
        </w:rPr>
        <w:br/>
        <w:t>w zakresie objętym niniejszym konkursem,</w:t>
      </w:r>
    </w:p>
    <w:p w14:paraId="4AC8D2AB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osiadają niezbędną wiedzę i doświadczenie oraz potencjał techniczny, a także dysponują osobami zdolnymi do wykonania przedmiotu konkursu,</w:t>
      </w:r>
    </w:p>
    <w:p w14:paraId="1546C0E4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>złożą Formularz Ofertowy wraz z załącznikami, wraz z wymaganymi dokumentami, oświadczeniami oraz zaświadczeniami, o których mowa w rozdziale VI SWKO,</w:t>
      </w:r>
    </w:p>
    <w:p w14:paraId="5662AB57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znajdują się w sytuacji finansowej zapewniającej prawidłowe wykonanie przedmiotu konkursu, w tym nie zalegają w opłacaniu składek na ubezpieczenie społeczne i zdrowotne oraz podatków i opłat,</w:t>
      </w:r>
    </w:p>
    <w:p w14:paraId="22541182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posiadają ubezpieczenie odpowiedzialności cywilnej zgodnie z obowiązującymi przepisami, </w:t>
      </w:r>
      <w:r w:rsidRPr="00907589">
        <w:rPr>
          <w:rFonts w:asciiTheme="majorBidi" w:hAnsiTheme="majorBidi" w:cstheme="majorBidi"/>
          <w:color w:val="000000"/>
        </w:rPr>
        <w:br/>
        <w:t xml:space="preserve">w zakresie prowadzonej działalności lub zobowiążą się do zawarcia umowy ubezpieczenia przed dniem podpisania umowy o udzielanie świadczeń zdrowotnych będących przedmiotem konkursu (kserokopia opłaconej polisy będzie wymagana do przedłożenia przy zawieraniu umowy). </w:t>
      </w:r>
    </w:p>
    <w:p w14:paraId="0E306718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color w:val="000000"/>
          <w:u w:val="single"/>
        </w:rPr>
      </w:pPr>
      <w:r w:rsidRPr="00907589">
        <w:rPr>
          <w:rFonts w:asciiTheme="majorBidi" w:hAnsiTheme="majorBidi" w:cstheme="majorBidi"/>
          <w:color w:val="000000"/>
          <w:u w:val="single"/>
        </w:rPr>
        <w:t xml:space="preserve">Niespełnienie któregokolwiek z powyższych warunków skutkowało będzie odrzuceniem oferty. </w:t>
      </w:r>
    </w:p>
    <w:p w14:paraId="71EFC667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przypadku, gdy Oferenci będą ubiegać się wspólnie o udzielenie zamówienia:</w:t>
      </w:r>
    </w:p>
    <w:p w14:paraId="169B5096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ustanawiają pełnomocnika do reprezentowania ich w postępowaniu oraz do zawarcia umowy </w:t>
      </w:r>
      <w:r w:rsidRPr="00907589">
        <w:rPr>
          <w:rFonts w:asciiTheme="majorBidi" w:hAnsiTheme="majorBidi" w:cstheme="majorBidi"/>
          <w:color w:val="000000"/>
        </w:rPr>
        <w:br/>
        <w:t>o świadczenie usług zdrowotnych,</w:t>
      </w:r>
    </w:p>
    <w:p w14:paraId="5F6F4502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rzedłożą wraz z ofertą umowę przewidującą zasady ich współdziałania oraz zakres odpowiedzialności.</w:t>
      </w:r>
    </w:p>
    <w:p w14:paraId="4AB7589C" w14:textId="77777777" w:rsidR="007C4D57" w:rsidRPr="00907589" w:rsidRDefault="007C4D57" w:rsidP="007C4D57">
      <w:pPr>
        <w:tabs>
          <w:tab w:val="left" w:pos="600"/>
        </w:tabs>
        <w:spacing w:line="360" w:lineRule="auto"/>
        <w:contextualSpacing/>
        <w:jc w:val="both"/>
        <w:rPr>
          <w:rFonts w:asciiTheme="majorBidi" w:hAnsiTheme="majorBidi" w:cstheme="majorBidi"/>
          <w:color w:val="000000"/>
        </w:rPr>
      </w:pPr>
    </w:p>
    <w:p w14:paraId="76CF2E50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VI. DOKUMENTY WYMAGANE OD OFERENTA</w:t>
      </w:r>
    </w:p>
    <w:p w14:paraId="0530A482" w14:textId="77777777" w:rsidR="007C4D57" w:rsidRPr="00907589" w:rsidRDefault="007C4D57" w:rsidP="007C4D57">
      <w:pPr>
        <w:numPr>
          <w:ilvl w:val="0"/>
          <w:numId w:val="7"/>
        </w:numPr>
        <w:tabs>
          <w:tab w:val="clear" w:pos="72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Dla potwierdzenia spełnienia wymagań określonych w SWKO od Oferentów wymagane będą następujące dokumenty:</w:t>
      </w:r>
    </w:p>
    <w:p w14:paraId="3623C301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Formularz Ofertowy wg Załącznika nr 1 do SWKO.</w:t>
      </w:r>
    </w:p>
    <w:p w14:paraId="14FCC48C" w14:textId="42E9C7EC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serokopia odpisu z krajowego rejestru sądowego lub kserokopia aktualnego zaświadczenia o wpisie do ewidencji działalności gospodarczej (lub potwierdzenie wpisu do Centralnej Ewidencji i Informacji o Działalności Gospodarczej)</w:t>
      </w:r>
      <w:r w:rsidR="00646638" w:rsidRPr="00907589">
        <w:rPr>
          <w:rFonts w:asciiTheme="majorBidi" w:hAnsiTheme="majorBidi" w:cstheme="majorBidi"/>
          <w:color w:val="000000"/>
        </w:rPr>
        <w:t>,</w:t>
      </w:r>
    </w:p>
    <w:p w14:paraId="400CF7C4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serokopia wpisu do rejestru podmiotów leczniczych wykonujących działalność leczniczą prowadzonego przez Wojewodę właściwego dla siedziby podmiotu,</w:t>
      </w:r>
    </w:p>
    <w:p w14:paraId="4C89E9ED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Dokumenty potwierdzające posiadanie ubezpieczenia od odpowiedzialności cywilnej za szkody wyrządzone w związku z udzielaniem świadczeń zdrowotnych, </w:t>
      </w:r>
    </w:p>
    <w:p w14:paraId="61E00D20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</w:rPr>
        <w:t>Oświadczenie o dysponowaniu osobami, niezbędnymi do realizacji przedmiotu konkursu, posiadającymi niezbędne kwalifikacje. Dokumenty potwierdzające posiadane kwalifikacje muszą być dostępne na każde wezwanie Udzielającego zamówienia</w:t>
      </w:r>
      <w:r w:rsidRPr="00907589">
        <w:rPr>
          <w:rFonts w:asciiTheme="majorBidi" w:hAnsiTheme="majorBidi" w:cstheme="majorBidi"/>
          <w:color w:val="000000"/>
        </w:rPr>
        <w:t>.</w:t>
      </w:r>
    </w:p>
    <w:p w14:paraId="6B647145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lastRenderedPageBreak/>
        <w:t xml:space="preserve">Pisemne upoważnienie do reprezentowania Oferenta, jeżeli reprezentuje go osoba nie wymieniona </w:t>
      </w:r>
      <w:r w:rsidRPr="00907589">
        <w:rPr>
          <w:rFonts w:asciiTheme="majorBidi" w:hAnsiTheme="majorBidi" w:cstheme="majorBidi"/>
          <w:color w:val="000000"/>
        </w:rPr>
        <w:br/>
        <w:t>w dokumentach.</w:t>
      </w:r>
    </w:p>
    <w:p w14:paraId="075A4C72" w14:textId="77777777" w:rsidR="007C4D57" w:rsidRPr="00907589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Pisemne zastrzeżenie dokumentów, które stanową tajemnice handlową Oferenta i mogą być udostępnione do wglądu wyłącznie członkom Komisji Konkursowej. Brak zastrzeżenia tych dokumentów spowoduje możliwość wglądu w Ofertę wszystkich zainteresowanych.</w:t>
      </w:r>
    </w:p>
    <w:p w14:paraId="2E3365F1" w14:textId="77777777" w:rsidR="007C4D57" w:rsidRPr="00907589" w:rsidRDefault="007C4D57" w:rsidP="007C4D57">
      <w:pPr>
        <w:numPr>
          <w:ilvl w:val="0"/>
          <w:numId w:val="1"/>
        </w:numPr>
        <w:tabs>
          <w:tab w:val="left" w:pos="600"/>
        </w:tabs>
        <w:spacing w:line="360" w:lineRule="auto"/>
        <w:ind w:left="60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Inne dokumenty lub oświadczenia, wymienione w pkt. VI.1 SWKO, potwierdzające spełnienie wymagań stawianych Oferentom.</w:t>
      </w:r>
    </w:p>
    <w:p w14:paraId="04DA8EB1" w14:textId="77777777" w:rsidR="007C4D57" w:rsidRPr="00907589" w:rsidRDefault="007C4D57" w:rsidP="007C4D57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Brak jakiegokolwiek z wyżej wymienionych dokumentów lub złożenie dokumentu w niewłaściwej formie (np. bez poświadczenia za zgodność z oryginałem), spowoduje wezwanie do natychmiastowego uzupełnienia z zastrzeżeniem pkt.VI.3.</w:t>
      </w:r>
    </w:p>
    <w:p w14:paraId="4FA0E25C" w14:textId="744DF125" w:rsidR="007C4D57" w:rsidRPr="00907589" w:rsidRDefault="007C4D57" w:rsidP="007C4D57">
      <w:pPr>
        <w:numPr>
          <w:ilvl w:val="0"/>
          <w:numId w:val="7"/>
        </w:numPr>
        <w:tabs>
          <w:tab w:val="clear" w:pos="720"/>
          <w:tab w:val="num" w:pos="360"/>
        </w:tabs>
        <w:spacing w:after="240" w:line="360" w:lineRule="auto"/>
        <w:ind w:left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Oferent nie jest obowiązany do złożenia oświadczeń lub dokumentów o których mowa w pkt VI.1 jeżeli Udzielający zamówienia posiada oświadczenia lub dokumenty dotyczące tego Oferenta (lub jego podwykonawcy), ważne na dzień składania ofert. Udzielający zamówienia wymaga złożenia wykazu takich dokumentów i oświadczeń.</w:t>
      </w:r>
    </w:p>
    <w:p w14:paraId="6D29004A" w14:textId="77777777" w:rsidR="000F37A5" w:rsidRPr="00907589" w:rsidRDefault="000F37A5" w:rsidP="000F37A5">
      <w:pPr>
        <w:spacing w:after="240" w:line="360" w:lineRule="auto"/>
        <w:ind w:left="360"/>
        <w:contextualSpacing/>
        <w:jc w:val="both"/>
        <w:rPr>
          <w:rFonts w:asciiTheme="majorBidi" w:hAnsiTheme="majorBidi" w:cstheme="majorBidi"/>
        </w:rPr>
      </w:pPr>
    </w:p>
    <w:p w14:paraId="6A18B6E4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VII. TERMIN REALIZACJI PRZEDMIOTU KONKURSU</w:t>
      </w:r>
    </w:p>
    <w:p w14:paraId="512D3001" w14:textId="4273A5E0" w:rsidR="007C4D57" w:rsidRPr="00907589" w:rsidRDefault="007C4D57" w:rsidP="007C4D57">
      <w:pPr>
        <w:numPr>
          <w:ilvl w:val="0"/>
          <w:numId w:val="6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mowa na udzielanie świadczeń zdrowotnych z zakresu nocnej i świątecznej opieki zdrowotnej zostanie zawarta </w:t>
      </w:r>
      <w:r w:rsidR="00E4714D" w:rsidRPr="00907589">
        <w:rPr>
          <w:rFonts w:asciiTheme="majorBidi" w:hAnsiTheme="majorBidi" w:cstheme="majorBidi"/>
          <w:b/>
          <w:bCs/>
        </w:rPr>
        <w:t>na okres 24</w:t>
      </w:r>
      <w:r w:rsidR="00907589">
        <w:rPr>
          <w:rFonts w:asciiTheme="majorBidi" w:hAnsiTheme="majorBidi" w:cstheme="majorBidi"/>
          <w:b/>
          <w:bCs/>
        </w:rPr>
        <w:t xml:space="preserve"> miesięcy, tj. od 01.07.2022</w:t>
      </w:r>
      <w:r w:rsidR="006A60A3" w:rsidRPr="00907589">
        <w:rPr>
          <w:rFonts w:asciiTheme="majorBidi" w:hAnsiTheme="majorBidi" w:cstheme="majorBidi"/>
          <w:b/>
          <w:bCs/>
        </w:rPr>
        <w:t>r. – 01.</w:t>
      </w:r>
      <w:r w:rsidR="00907589">
        <w:rPr>
          <w:rFonts w:asciiTheme="majorBidi" w:hAnsiTheme="majorBidi" w:cstheme="majorBidi"/>
          <w:b/>
          <w:bCs/>
        </w:rPr>
        <w:t>07.2024</w:t>
      </w:r>
      <w:r w:rsidR="006A60A3" w:rsidRPr="00907589">
        <w:rPr>
          <w:rFonts w:asciiTheme="majorBidi" w:hAnsiTheme="majorBidi" w:cstheme="majorBidi"/>
          <w:b/>
          <w:bCs/>
        </w:rPr>
        <w:t>r.</w:t>
      </w:r>
      <w:r w:rsidRPr="00907589">
        <w:rPr>
          <w:rFonts w:asciiTheme="majorBidi" w:hAnsiTheme="majorBidi" w:cstheme="majorBidi"/>
          <w:b/>
          <w:bCs/>
        </w:rPr>
        <w:t xml:space="preserve"> </w:t>
      </w:r>
    </w:p>
    <w:p w14:paraId="7F0708C6" w14:textId="77777777" w:rsidR="000F37A5" w:rsidRPr="00907589" w:rsidRDefault="000F37A5" w:rsidP="000F37A5">
      <w:pPr>
        <w:spacing w:line="360" w:lineRule="auto"/>
        <w:ind w:left="720"/>
        <w:contextualSpacing/>
        <w:jc w:val="both"/>
        <w:rPr>
          <w:rFonts w:asciiTheme="majorBidi" w:hAnsiTheme="majorBidi" w:cstheme="majorBidi"/>
        </w:rPr>
      </w:pPr>
    </w:p>
    <w:p w14:paraId="4D9774C6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VIII. KRYTERIA OCENY SKŁADANYCH OFERT</w:t>
      </w:r>
    </w:p>
    <w:p w14:paraId="4667A4AC" w14:textId="77777777" w:rsidR="007C4D57" w:rsidRPr="00907589" w:rsidRDefault="007C4D57" w:rsidP="007C4D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Oferent jest zobowiązany do sporządzenia oferty na Formularzu Ofertowym stanowiącym załącznik nr 1 do SWKO.</w:t>
      </w:r>
    </w:p>
    <w:p w14:paraId="11254509" w14:textId="03B2893E" w:rsidR="007C4D57" w:rsidRPr="00907589" w:rsidRDefault="007C4D57" w:rsidP="007C4D57">
      <w:p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ab/>
        <w:t xml:space="preserve">Ceny zawarte w Formularzu Ofertowym nie mogą ulec zmianie w okresie obowiązywania umowy </w:t>
      </w:r>
      <w:r w:rsidRPr="00907589">
        <w:rPr>
          <w:rFonts w:asciiTheme="majorBidi" w:hAnsiTheme="majorBidi" w:cstheme="majorBidi"/>
        </w:rPr>
        <w:br/>
        <w:t xml:space="preserve">o udzielanie świadczeń zdrowotnych, poza zmianami stawek podatku VAT, wynikających </w:t>
      </w:r>
      <w:r w:rsidR="006A60A3" w:rsidRPr="00907589">
        <w:rPr>
          <w:rFonts w:asciiTheme="majorBidi" w:hAnsiTheme="majorBidi" w:cstheme="majorBidi"/>
        </w:rPr>
        <w:br/>
      </w:r>
      <w:r w:rsidRPr="00907589">
        <w:rPr>
          <w:rFonts w:asciiTheme="majorBidi" w:hAnsiTheme="majorBidi" w:cstheme="majorBidi"/>
        </w:rPr>
        <w:t xml:space="preserve">z przepisów ustawy o podatku od towarów i usług. </w:t>
      </w:r>
    </w:p>
    <w:p w14:paraId="5DD628FC" w14:textId="77777777" w:rsidR="007C4D57" w:rsidRPr="00907589" w:rsidRDefault="007C4D57" w:rsidP="007C4D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Wybierając najkorzystniejszą ofertę Komisja Konkursowa będzie oceniała oferty biorąc pod uwagę łączną wartość brutto świadczeń zdrowotnych </w:t>
      </w:r>
      <w:r w:rsidRPr="00907589">
        <w:rPr>
          <w:rFonts w:asciiTheme="majorBidi" w:hAnsiTheme="majorBidi" w:cstheme="majorBidi"/>
          <w:color w:val="000000" w:themeColor="text1"/>
        </w:rPr>
        <w:t xml:space="preserve">w okresie obowiązywania umowy. </w:t>
      </w:r>
    </w:p>
    <w:p w14:paraId="7BEF26A8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pis sposobu obliczenia ceny:</w:t>
      </w:r>
    </w:p>
    <w:p w14:paraId="20AAF671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cenie jednostkowej netto należy uwzględnić wszystkie koszty niezbędne do realizacji przedmiotu niniejszego konkursu,</w:t>
      </w:r>
    </w:p>
    <w:p w14:paraId="59BD06D2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cena jednostkowa netto powinna być zaokrąglona do dwóch miejsc po przecinku,</w:t>
      </w:r>
    </w:p>
    <w:p w14:paraId="43BB81DA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wartość brutto oferty powinna być sumą wszystkich wartości brutto pozycji składających się na daną ofertę. </w:t>
      </w:r>
    </w:p>
    <w:p w14:paraId="0B7160B0" w14:textId="77777777" w:rsidR="007C4D57" w:rsidRPr="00907589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artości wykazane w ofercie należy podać z dokładnością do dwóch miejsc po przecinku zaokrąglając na zasadach określonych w przepisach o podatku VAT.</w:t>
      </w:r>
    </w:p>
    <w:p w14:paraId="17970746" w14:textId="77777777" w:rsidR="007C4D57" w:rsidRPr="00907589" w:rsidRDefault="007C4D57" w:rsidP="007C4D57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Sposób oceny:</w:t>
      </w:r>
    </w:p>
    <w:p w14:paraId="17FEB8E9" w14:textId="77777777" w:rsidR="007C4D57" w:rsidRPr="00907589" w:rsidRDefault="007C4D57" w:rsidP="007C4D57">
      <w:pPr>
        <w:numPr>
          <w:ilvl w:val="0"/>
          <w:numId w:val="14"/>
        </w:numPr>
        <w:spacing w:line="360" w:lineRule="auto"/>
        <w:ind w:left="851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Oferent może uzyskać maksymalnie 100 pkt. </w:t>
      </w:r>
    </w:p>
    <w:p w14:paraId="22088A21" w14:textId="58FD7258" w:rsidR="007C4D57" w:rsidRPr="00907589" w:rsidRDefault="007C4D57" w:rsidP="007C4D57">
      <w:pPr>
        <w:numPr>
          <w:ilvl w:val="0"/>
          <w:numId w:val="14"/>
        </w:numPr>
        <w:spacing w:line="360" w:lineRule="auto"/>
        <w:ind w:left="851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  <w:color w:val="000000"/>
        </w:rPr>
        <w:t>za najkorzystniejszą zostanie uznana oferta, która uzyska najwyższą liczbą punktów obliczoną według następujących kryteriów:</w:t>
      </w:r>
    </w:p>
    <w:p w14:paraId="0E186D71" w14:textId="77777777" w:rsidR="006A60A3" w:rsidRPr="00907589" w:rsidRDefault="006A60A3" w:rsidP="006A60A3">
      <w:pPr>
        <w:spacing w:line="360" w:lineRule="auto"/>
        <w:ind w:left="851"/>
        <w:contextualSpacing/>
        <w:jc w:val="both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</w:tblGrid>
      <w:tr w:rsidR="007C4D57" w:rsidRPr="00907589" w14:paraId="75E3D686" w14:textId="77777777" w:rsidTr="006A60A3">
        <w:trPr>
          <w:jc w:val="center"/>
        </w:trPr>
        <w:tc>
          <w:tcPr>
            <w:tcW w:w="567" w:type="dxa"/>
            <w:vAlign w:val="center"/>
          </w:tcPr>
          <w:p w14:paraId="3CA7D267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907589">
              <w:rPr>
                <w:rFonts w:asciiTheme="majorBidi" w:hAnsiTheme="majorBidi" w:cstheme="majorBidi"/>
                <w:b/>
              </w:rPr>
              <w:t>Nr</w:t>
            </w:r>
          </w:p>
        </w:tc>
        <w:tc>
          <w:tcPr>
            <w:tcW w:w="6379" w:type="dxa"/>
          </w:tcPr>
          <w:p w14:paraId="0D3F9F06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907589">
              <w:rPr>
                <w:rFonts w:asciiTheme="majorBidi" w:hAnsiTheme="majorBidi" w:cstheme="majorBidi"/>
                <w:b/>
              </w:rPr>
              <w:t xml:space="preserve">Nazwa kryterium </w:t>
            </w:r>
          </w:p>
        </w:tc>
        <w:tc>
          <w:tcPr>
            <w:tcW w:w="1701" w:type="dxa"/>
          </w:tcPr>
          <w:p w14:paraId="5CC46858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907589">
              <w:rPr>
                <w:rFonts w:asciiTheme="majorBidi" w:hAnsiTheme="majorBidi" w:cstheme="majorBidi"/>
                <w:b/>
              </w:rPr>
              <w:t>Waga</w:t>
            </w:r>
          </w:p>
        </w:tc>
      </w:tr>
      <w:tr w:rsidR="007C4D57" w:rsidRPr="00907589" w14:paraId="21F84BD5" w14:textId="77777777" w:rsidTr="006A60A3">
        <w:trPr>
          <w:jc w:val="center"/>
        </w:trPr>
        <w:tc>
          <w:tcPr>
            <w:tcW w:w="567" w:type="dxa"/>
            <w:vAlign w:val="center"/>
          </w:tcPr>
          <w:p w14:paraId="40A9DBB9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90758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379" w:type="dxa"/>
          </w:tcPr>
          <w:p w14:paraId="4F5F2A96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907589">
              <w:rPr>
                <w:rFonts w:asciiTheme="majorBidi" w:hAnsiTheme="majorBidi" w:cstheme="majorBidi"/>
              </w:rPr>
              <w:t>Cena (C)</w:t>
            </w:r>
          </w:p>
        </w:tc>
        <w:tc>
          <w:tcPr>
            <w:tcW w:w="1701" w:type="dxa"/>
          </w:tcPr>
          <w:p w14:paraId="10F1A94B" w14:textId="77777777" w:rsidR="007C4D57" w:rsidRPr="00907589" w:rsidRDefault="007C4D57" w:rsidP="00C21DBF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907589">
              <w:rPr>
                <w:rFonts w:asciiTheme="majorBidi" w:hAnsiTheme="majorBidi" w:cstheme="majorBidi"/>
              </w:rPr>
              <w:t>100%</w:t>
            </w:r>
          </w:p>
        </w:tc>
      </w:tr>
    </w:tbl>
    <w:p w14:paraId="4D81FCF3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 w:hanging="360"/>
        <w:contextualSpacing/>
        <w:rPr>
          <w:rFonts w:asciiTheme="majorBidi" w:hAnsiTheme="majorBidi" w:cstheme="majorBidi"/>
          <w:color w:val="000000"/>
        </w:rPr>
      </w:pPr>
    </w:p>
    <w:p w14:paraId="0ED1D690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 xml:space="preserve">C =  </w:t>
      </w:r>
      <w:r w:rsidRPr="00907589">
        <w:rPr>
          <w:rFonts w:asciiTheme="majorBidi" w:hAnsiTheme="majorBidi" w:cstheme="majorBidi"/>
          <w:b/>
          <w:color w:val="000000"/>
        </w:rPr>
        <w:fldChar w:fldCharType="begin"/>
      </w:r>
      <w:r w:rsidRPr="00907589">
        <w:rPr>
          <w:rFonts w:asciiTheme="majorBidi" w:hAnsiTheme="majorBidi" w:cstheme="majorBidi"/>
          <w:b/>
          <w:color w:val="000000"/>
        </w:rPr>
        <w:instrText xml:space="preserve"> EQ \F(Con;Cb) </w:instrText>
      </w:r>
      <w:r w:rsidRPr="00907589">
        <w:rPr>
          <w:rFonts w:asciiTheme="majorBidi" w:hAnsiTheme="majorBidi" w:cstheme="majorBidi"/>
          <w:b/>
          <w:color w:val="000000"/>
        </w:rPr>
        <w:fldChar w:fldCharType="end"/>
      </w:r>
      <w:r w:rsidRPr="00907589">
        <w:rPr>
          <w:rFonts w:asciiTheme="majorBidi" w:hAnsiTheme="majorBidi" w:cstheme="majorBidi"/>
          <w:b/>
          <w:color w:val="000000"/>
        </w:rPr>
        <w:t>x 100 x 100%, gdzie:</w:t>
      </w:r>
    </w:p>
    <w:p w14:paraId="23211573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</w:p>
    <w:p w14:paraId="4740AD07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C – wartość punktowa oferty</w:t>
      </w:r>
    </w:p>
    <w:p w14:paraId="173AADA0" w14:textId="77777777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Con – cena oferty najniższej</w:t>
      </w:r>
    </w:p>
    <w:p w14:paraId="4123A2ED" w14:textId="7347C40C" w:rsidR="007C4D57" w:rsidRPr="00907589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  <w:proofErr w:type="spellStart"/>
      <w:r w:rsidRPr="00907589">
        <w:rPr>
          <w:rFonts w:asciiTheme="majorBidi" w:hAnsiTheme="majorBidi" w:cstheme="majorBidi"/>
          <w:color w:val="000000"/>
        </w:rPr>
        <w:t>Cb</w:t>
      </w:r>
      <w:proofErr w:type="spellEnd"/>
      <w:r w:rsidRPr="00907589">
        <w:rPr>
          <w:rFonts w:asciiTheme="majorBidi" w:hAnsiTheme="majorBidi" w:cstheme="majorBidi"/>
          <w:color w:val="000000"/>
        </w:rPr>
        <w:t xml:space="preserve"> – cena oferty badanej</w:t>
      </w:r>
    </w:p>
    <w:p w14:paraId="2338E6DD" w14:textId="77777777" w:rsidR="006A60A3" w:rsidRPr="00907589" w:rsidRDefault="006A60A3" w:rsidP="007C4D57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color w:val="000000"/>
        </w:rPr>
      </w:pPr>
    </w:p>
    <w:p w14:paraId="0F2E22BC" w14:textId="50CFACA2" w:rsidR="007C4D57" w:rsidRPr="00907589" w:rsidRDefault="007C4D57" w:rsidP="007C4D57">
      <w:pPr>
        <w:spacing w:after="240" w:line="360" w:lineRule="auto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jący Zamówienia zawrze umowę z tym oferentem, którego oferta będzie spełniała wymagania określone w niniejszych SWKO i uzyska największą ilość punktów w kryterium: cena – 100%.</w:t>
      </w:r>
    </w:p>
    <w:p w14:paraId="4BCC97D4" w14:textId="77777777" w:rsidR="00AF0216" w:rsidRPr="00907589" w:rsidRDefault="00AF0216" w:rsidP="00AF0216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W przypadku złożenia ofert, które otrzymały tą samą ilość punktów Komisja Konkursowa wybierze ofertę z najniższą zaoferowana ceną. Jeżeli oferty, które otrzymały tę samą liczbę punktów będą miały tę samą cenę Komisja Konkursowa wezwie takich Oferentów do ponownego złożenia dodatkowych ofert cenowych z zastrzeżeniem, że Oferent nie może zaoferować ceny wyższej niż przedstawiona w ofercie.</w:t>
      </w:r>
    </w:p>
    <w:p w14:paraId="7399423E" w14:textId="07D0BDA6" w:rsidR="00907589" w:rsidRPr="00907589" w:rsidRDefault="00907589" w:rsidP="00AF0216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olor w:val="000000"/>
        </w:rPr>
      </w:pPr>
    </w:p>
    <w:p w14:paraId="77F74875" w14:textId="02E97C8E" w:rsidR="007C4D57" w:rsidRPr="00907589" w:rsidRDefault="007C4D57" w:rsidP="00AF0216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IX. OPIS SPOSOBU PRZYGOTOWANIA OFERTY</w:t>
      </w:r>
    </w:p>
    <w:p w14:paraId="64A39940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składa ofertę zgodnie w wymogami określonymi w niniejszej SWKO. Propozycje rozwiązań alternatywnych i wariantowych nie będą brane pod uwagę, a złożenie przez jednego Oferenta dwóch ofert skutkowało będzie odrzuceniem obydwu ofert.</w:t>
      </w:r>
    </w:p>
    <w:p w14:paraId="733B2A0D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ty cenowe powinny być sporządzone na Formularzu Ofertowym .</w:t>
      </w:r>
    </w:p>
    <w:p w14:paraId="3FC933F4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ta powinna zawierać co najmniej:</w:t>
      </w:r>
    </w:p>
    <w:p w14:paraId="24DADB9A" w14:textId="77777777" w:rsidR="007C4D57" w:rsidRPr="00907589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Formularz Ofertowy wg Załącznika nr 1 do SWKO,</w:t>
      </w:r>
    </w:p>
    <w:p w14:paraId="7B27731E" w14:textId="77777777" w:rsidR="007C4D57" w:rsidRPr="00907589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Kopie dokumentów, o których mowa w pkt. VI SWKO i oświadczenia Oferenta potwierdzające spełnienie wymagań określonych w pkt. V SWKO.</w:t>
      </w:r>
    </w:p>
    <w:p w14:paraId="33782D60" w14:textId="77777777" w:rsidR="007C4D57" w:rsidRPr="00907589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Spis wszystkich dokumentów składających się na ofertę.</w:t>
      </w:r>
    </w:p>
    <w:p w14:paraId="24718FDF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ponosi wszelkie koszty związane z przygotowaniem i złożeniem Oferty oraz załączonych do niej oświadczeń i dokumentów.</w:t>
      </w:r>
    </w:p>
    <w:p w14:paraId="33A9293E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Brak Formularza Ofertowego skutkuje odrzuceniem Oferty.</w:t>
      </w:r>
    </w:p>
    <w:p w14:paraId="7B9FF115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jący Zamówienia nie dopuszcza dokonywania w treści załączonych formularzy jakichkolwiek zmian.</w:t>
      </w:r>
    </w:p>
    <w:p w14:paraId="41F0B05C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W przypadku, gdy Oferent jako załącznik do Oferty dołączy kopię jakiegoś dokumentu, powyższa kopia powinna być potwierdzona za zgodność z oryginałem przez osobę uprawnioną do składania oświadczeń woli w imieniu Oferenta.</w:t>
      </w:r>
    </w:p>
    <w:p w14:paraId="49AA8B78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Udzielający Zamówienia może zażądać przedstawienia oryginału lub notarialnie potwierdzonej kopii dokumentu, a Oferent jest zobowiązany do ich przedstawienia.</w:t>
      </w:r>
    </w:p>
    <w:p w14:paraId="2EB55077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tę oraz wszystkie załączniki, z wyjątkiem pojęć medycznych, należy sporządzić w języku polskim pod rygorem odrzucenia Oferty.</w:t>
      </w:r>
    </w:p>
    <w:p w14:paraId="7CDC9ED9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Oferta powinna być sporządzona w sposób przejrzysty i trwały oraz powinna być podpisana przez upoważnionego przedstawiciela Oferenta. Wszystkie strony oferty wraz z załącznikami powinny być ponumerowane i parafowane przez upoważnionego przedstawiciela Oferenta. Również parafowane powinny być wszelkie miejsca, gdzie Oferent naniósł jakiekolwiek zmiany. </w:t>
      </w:r>
    </w:p>
    <w:p w14:paraId="36C6DED2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 xml:space="preserve">Upoważnienie do podpisania oferty winno być dołączone do oferty, o ile prawo do składania oświadczeń woli nie wynika z innych dokumentów załączonych do Oferty. </w:t>
      </w:r>
    </w:p>
    <w:p w14:paraId="065EFF06" w14:textId="77777777" w:rsidR="007C4D57" w:rsidRPr="00907589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może wprowadzić zmiany lub wycofać złożoną ofertę, jeżeli w formie pisemnej powiadomi Udzielającego Zamówienia o wprowadzeniu zmian lub wycofaniu oferty, nie później jednak niż przed terminem składania ofert.</w:t>
      </w:r>
    </w:p>
    <w:p w14:paraId="056A4FC4" w14:textId="21A10FAA" w:rsidR="007C4D57" w:rsidRPr="00907589" w:rsidRDefault="007C4D57" w:rsidP="007C4D57">
      <w:pPr>
        <w:pStyle w:val="Styl1"/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b/>
          <w:sz w:val="24"/>
        </w:rPr>
      </w:pPr>
      <w:r w:rsidRPr="00907589">
        <w:rPr>
          <w:rFonts w:asciiTheme="majorBidi" w:hAnsiTheme="majorBidi" w:cstheme="majorBidi"/>
          <w:sz w:val="24"/>
        </w:rPr>
        <w:t xml:space="preserve">Ofertę należy umieścić w zamkniętym opakowaniu, uniemożliwiającym odczytanie zawartości bez uszkodzenia tego opakowania. Opakowanie winno być oznaczone nazwą i adresem Oferenta oraz zaadresowane na SZPZOZ im. Dzieci Warszawy w </w:t>
      </w:r>
      <w:proofErr w:type="spellStart"/>
      <w:r w:rsidRPr="00907589">
        <w:rPr>
          <w:rFonts w:asciiTheme="majorBidi" w:hAnsiTheme="majorBidi" w:cstheme="majorBidi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sz w:val="24"/>
        </w:rPr>
        <w:t xml:space="preserve"> Leśnym, ul. M. Konopnickiej 65,</w:t>
      </w:r>
      <w:r w:rsidR="00A24B15">
        <w:rPr>
          <w:rFonts w:asciiTheme="majorBidi" w:hAnsiTheme="majorBidi" w:cstheme="majorBidi"/>
          <w:sz w:val="24"/>
        </w:rPr>
        <w:t xml:space="preserve"> </w:t>
      </w:r>
      <w:r w:rsidRPr="00907589">
        <w:rPr>
          <w:rFonts w:asciiTheme="majorBidi" w:hAnsiTheme="majorBidi" w:cstheme="majorBidi"/>
          <w:sz w:val="24"/>
        </w:rPr>
        <w:t xml:space="preserve">05-092 Łomianki oraz opisane: </w:t>
      </w:r>
    </w:p>
    <w:p w14:paraId="5A82C9B9" w14:textId="77777777" w:rsidR="007C4D57" w:rsidRPr="00907589" w:rsidRDefault="007C4D57" w:rsidP="007C4D57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Theme="majorBidi" w:hAnsiTheme="majorBidi" w:cstheme="majorBidi"/>
          <w:sz w:val="24"/>
        </w:rPr>
      </w:pPr>
    </w:p>
    <w:p w14:paraId="6681AEE6" w14:textId="77777777" w:rsidR="007C4D57" w:rsidRPr="00907589" w:rsidRDefault="007C4D57" w:rsidP="007C4D57">
      <w:pPr>
        <w:spacing w:line="360" w:lineRule="auto"/>
        <w:contextualSpacing/>
        <w:jc w:val="center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 xml:space="preserve">„Konkurs Ofert na udzielanie świadczeń zdrowotnych z zakresu </w:t>
      </w:r>
    </w:p>
    <w:p w14:paraId="181F8E97" w14:textId="3CA1BC46" w:rsidR="007C4D57" w:rsidRPr="00907589" w:rsidRDefault="007C4D57" w:rsidP="007C4D57">
      <w:pPr>
        <w:spacing w:line="360" w:lineRule="auto"/>
        <w:contextualSpacing/>
        <w:jc w:val="center"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nocnej i świąt</w:t>
      </w:r>
      <w:r w:rsidR="00E4714D" w:rsidRPr="00907589">
        <w:rPr>
          <w:rFonts w:asciiTheme="majorBidi" w:hAnsiTheme="majorBidi" w:cstheme="majorBidi"/>
          <w:b/>
          <w:color w:val="000000"/>
        </w:rPr>
        <w:t>ecznej opieki zdrowotnej – KO/01/2022</w:t>
      </w:r>
      <w:r w:rsidRPr="00907589">
        <w:rPr>
          <w:rFonts w:asciiTheme="majorBidi" w:hAnsiTheme="majorBidi" w:cstheme="majorBidi"/>
          <w:b/>
          <w:color w:val="000000"/>
        </w:rPr>
        <w:t>”</w:t>
      </w:r>
    </w:p>
    <w:p w14:paraId="0DADF2F4" w14:textId="22511B22" w:rsidR="007C4D57" w:rsidRDefault="00BE0CF1" w:rsidP="00BE0CF1">
      <w:pPr>
        <w:pStyle w:val="Styl1"/>
        <w:tabs>
          <w:tab w:val="clear" w:pos="705"/>
        </w:tabs>
        <w:spacing w:after="240" w:line="360" w:lineRule="auto"/>
        <w:ind w:left="240" w:firstLine="0"/>
        <w:contextualSpacing/>
        <w:jc w:val="center"/>
        <w:rPr>
          <w:rFonts w:asciiTheme="majorBidi" w:hAnsiTheme="majorBidi" w:cstheme="majorBidi"/>
          <w:b/>
          <w:sz w:val="24"/>
        </w:rPr>
      </w:pPr>
      <w:r w:rsidRPr="00907589">
        <w:rPr>
          <w:rFonts w:asciiTheme="majorBidi" w:hAnsiTheme="majorBidi" w:cstheme="majorBidi"/>
          <w:b/>
          <w:sz w:val="24"/>
          <w:u w:val="single"/>
        </w:rPr>
        <w:t>Nie otwierać przed: 07.06.</w:t>
      </w:r>
      <w:r w:rsidR="00E4714D" w:rsidRPr="00907589">
        <w:rPr>
          <w:rFonts w:asciiTheme="majorBidi" w:hAnsiTheme="majorBidi" w:cstheme="majorBidi"/>
          <w:b/>
          <w:sz w:val="24"/>
          <w:u w:val="single"/>
        </w:rPr>
        <w:t>2022</w:t>
      </w:r>
      <w:r w:rsidR="007C4D57" w:rsidRPr="00907589">
        <w:rPr>
          <w:rFonts w:asciiTheme="majorBidi" w:hAnsiTheme="majorBidi" w:cstheme="majorBidi"/>
          <w:b/>
          <w:sz w:val="24"/>
          <w:u w:val="single"/>
        </w:rPr>
        <w:t xml:space="preserve"> r</w:t>
      </w:r>
      <w:r w:rsidR="007C4D57" w:rsidRPr="00907589">
        <w:rPr>
          <w:rFonts w:asciiTheme="majorBidi" w:hAnsiTheme="majorBidi" w:cstheme="majorBidi"/>
          <w:b/>
          <w:sz w:val="24"/>
        </w:rPr>
        <w:t>.</w:t>
      </w:r>
    </w:p>
    <w:p w14:paraId="1C8AB727" w14:textId="77777777" w:rsidR="00A24B15" w:rsidRPr="00907589" w:rsidRDefault="00A24B15" w:rsidP="00BE0CF1">
      <w:pPr>
        <w:pStyle w:val="Styl1"/>
        <w:tabs>
          <w:tab w:val="clear" w:pos="705"/>
        </w:tabs>
        <w:spacing w:after="240" w:line="360" w:lineRule="auto"/>
        <w:ind w:left="240" w:firstLine="0"/>
        <w:contextualSpacing/>
        <w:jc w:val="center"/>
        <w:rPr>
          <w:rFonts w:asciiTheme="majorBidi" w:hAnsiTheme="majorBidi" w:cstheme="majorBidi"/>
          <w:b/>
          <w:sz w:val="24"/>
        </w:rPr>
      </w:pPr>
    </w:p>
    <w:p w14:paraId="654E21AD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X. MIEJSCE I TERMIN SKŁADANIA OFERT</w:t>
      </w:r>
    </w:p>
    <w:p w14:paraId="016EDC0B" w14:textId="374C7798" w:rsidR="007C4D57" w:rsidRPr="00907589" w:rsidRDefault="007C4D57" w:rsidP="00BE0CF1">
      <w:pPr>
        <w:pStyle w:val="Styl1"/>
        <w:numPr>
          <w:ilvl w:val="0"/>
          <w:numId w:val="10"/>
        </w:numPr>
        <w:tabs>
          <w:tab w:val="num" w:pos="-360"/>
        </w:tabs>
        <w:spacing w:line="360" w:lineRule="auto"/>
        <w:ind w:left="240" w:hanging="240"/>
        <w:contextualSpacing/>
        <w:rPr>
          <w:rFonts w:asciiTheme="majorBidi" w:hAnsiTheme="majorBidi" w:cstheme="majorBidi"/>
          <w:b/>
          <w:sz w:val="24"/>
        </w:rPr>
      </w:pPr>
      <w:r w:rsidRPr="00907589">
        <w:rPr>
          <w:rFonts w:asciiTheme="majorBidi" w:hAnsiTheme="majorBidi" w:cstheme="majorBidi"/>
          <w:sz w:val="24"/>
        </w:rPr>
        <w:t xml:space="preserve">Ofertę należy przesłać na adres SZPZOZ im. Dzieci Warszawy w </w:t>
      </w:r>
      <w:proofErr w:type="spellStart"/>
      <w:r w:rsidRPr="00907589">
        <w:rPr>
          <w:rFonts w:asciiTheme="majorBidi" w:hAnsiTheme="majorBidi" w:cstheme="majorBidi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sz w:val="24"/>
        </w:rPr>
        <w:t xml:space="preserve"> Leśnym, </w:t>
      </w:r>
      <w:r w:rsidRPr="00907589">
        <w:rPr>
          <w:rFonts w:asciiTheme="majorBidi" w:hAnsiTheme="majorBidi" w:cstheme="majorBidi"/>
          <w:sz w:val="24"/>
        </w:rPr>
        <w:br/>
        <w:t xml:space="preserve">ul. M. Konopnickiej 65, 05-092 Łomianki, lub złożyć w Sekretariacie, II piętro, w nieprzekraczalnym terminie do dnia </w:t>
      </w:r>
      <w:r w:rsidR="00BE0CF1" w:rsidRPr="00907589">
        <w:rPr>
          <w:rFonts w:asciiTheme="majorBidi" w:hAnsiTheme="majorBidi" w:cstheme="majorBidi"/>
          <w:b/>
          <w:sz w:val="24"/>
        </w:rPr>
        <w:t>07.06.</w:t>
      </w:r>
      <w:r w:rsidR="00E4714D" w:rsidRPr="00907589">
        <w:rPr>
          <w:rFonts w:asciiTheme="majorBidi" w:hAnsiTheme="majorBidi" w:cstheme="majorBidi"/>
          <w:b/>
          <w:sz w:val="24"/>
        </w:rPr>
        <w:t>2022</w:t>
      </w:r>
      <w:r w:rsidRPr="00907589">
        <w:rPr>
          <w:rFonts w:asciiTheme="majorBidi" w:hAnsiTheme="majorBidi" w:cstheme="majorBidi"/>
          <w:b/>
          <w:sz w:val="24"/>
        </w:rPr>
        <w:t xml:space="preserve"> r</w:t>
      </w:r>
      <w:r w:rsidR="00BE0CF1" w:rsidRPr="00907589">
        <w:rPr>
          <w:rFonts w:asciiTheme="majorBidi" w:hAnsiTheme="majorBidi" w:cstheme="majorBidi"/>
          <w:b/>
          <w:sz w:val="24"/>
        </w:rPr>
        <w:t>.</w:t>
      </w:r>
      <w:r w:rsidRPr="00907589">
        <w:rPr>
          <w:rFonts w:asciiTheme="majorBidi" w:hAnsiTheme="majorBidi" w:cstheme="majorBidi"/>
          <w:b/>
          <w:sz w:val="24"/>
        </w:rPr>
        <w:t xml:space="preserve"> do godziny 12:00.</w:t>
      </w:r>
    </w:p>
    <w:p w14:paraId="14FC3E95" w14:textId="143CFAAA" w:rsidR="007C4D57" w:rsidRPr="00907589" w:rsidRDefault="007C4D57" w:rsidP="007C4D57">
      <w:pPr>
        <w:pStyle w:val="Styl1"/>
        <w:numPr>
          <w:ilvl w:val="0"/>
          <w:numId w:val="10"/>
        </w:numPr>
        <w:spacing w:line="360" w:lineRule="auto"/>
        <w:ind w:left="240" w:hanging="240"/>
        <w:contextualSpacing/>
        <w:rPr>
          <w:rFonts w:asciiTheme="majorBidi" w:hAnsiTheme="majorBidi" w:cstheme="majorBidi"/>
          <w:sz w:val="24"/>
        </w:rPr>
      </w:pPr>
      <w:r w:rsidRPr="00907589">
        <w:rPr>
          <w:rFonts w:asciiTheme="majorBidi" w:hAnsiTheme="majorBidi" w:cstheme="majorBidi"/>
          <w:sz w:val="24"/>
        </w:rPr>
        <w:t>W przypadku gdy oferta zostanie dostarczona po terminie składania ofert, Zamawiający niezwłocznie zwróci ofertę Wykonawcy bez jej otwierania.</w:t>
      </w:r>
    </w:p>
    <w:p w14:paraId="026908FA" w14:textId="77777777" w:rsidR="000F37A5" w:rsidRPr="00907589" w:rsidRDefault="000F37A5" w:rsidP="000F37A5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Theme="majorBidi" w:hAnsiTheme="majorBidi" w:cstheme="majorBidi"/>
          <w:color w:val="000000"/>
          <w:sz w:val="24"/>
        </w:rPr>
      </w:pPr>
    </w:p>
    <w:p w14:paraId="2BF99088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  <w:color w:val="000000"/>
        </w:rPr>
      </w:pPr>
      <w:r w:rsidRPr="00907589">
        <w:rPr>
          <w:rFonts w:asciiTheme="majorBidi" w:hAnsiTheme="majorBidi" w:cstheme="majorBidi"/>
          <w:b/>
          <w:color w:val="000000"/>
        </w:rPr>
        <w:t>XI. MIEJSCE I TERMIN OTWARCIA OFERT</w:t>
      </w:r>
    </w:p>
    <w:p w14:paraId="202A6B71" w14:textId="084921B5" w:rsidR="007C4D57" w:rsidRPr="00907589" w:rsidRDefault="007C4D57" w:rsidP="00BE0CF1">
      <w:pPr>
        <w:pStyle w:val="Styl1"/>
        <w:numPr>
          <w:ilvl w:val="1"/>
          <w:numId w:val="1"/>
        </w:numPr>
        <w:tabs>
          <w:tab w:val="clear" w:pos="360"/>
        </w:tabs>
        <w:spacing w:line="360" w:lineRule="auto"/>
        <w:ind w:left="240" w:hanging="240"/>
        <w:contextualSpacing/>
        <w:rPr>
          <w:rFonts w:asciiTheme="majorBidi" w:hAnsiTheme="majorBidi" w:cstheme="majorBidi"/>
          <w:color w:val="000000"/>
          <w:sz w:val="24"/>
        </w:rPr>
      </w:pPr>
      <w:r w:rsidRPr="00907589">
        <w:rPr>
          <w:rFonts w:asciiTheme="majorBidi" w:hAnsiTheme="majorBidi" w:cstheme="majorBidi"/>
          <w:color w:val="000000"/>
          <w:sz w:val="24"/>
        </w:rPr>
        <w:t xml:space="preserve">Otwarcie ofert nastąpi w siedzibie Zamawiającego – SZPZOZ im. Dzieci Warszawy w </w:t>
      </w:r>
      <w:proofErr w:type="spellStart"/>
      <w:r w:rsidRPr="00907589">
        <w:rPr>
          <w:rFonts w:asciiTheme="majorBidi" w:hAnsiTheme="majorBidi" w:cstheme="majorBidi"/>
          <w:color w:val="000000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color w:val="000000"/>
          <w:sz w:val="24"/>
        </w:rPr>
        <w:t xml:space="preserve"> Leśnym przy ul. Konopnickiej 65,</w:t>
      </w:r>
      <w:r w:rsidRPr="00907589">
        <w:rPr>
          <w:rFonts w:asciiTheme="majorBidi" w:hAnsiTheme="majorBidi" w:cstheme="majorBidi"/>
          <w:sz w:val="24"/>
        </w:rPr>
        <w:t xml:space="preserve"> </w:t>
      </w:r>
      <w:r w:rsidRPr="00907589">
        <w:rPr>
          <w:rFonts w:asciiTheme="majorBidi" w:hAnsiTheme="majorBidi" w:cstheme="majorBidi"/>
          <w:b/>
          <w:sz w:val="24"/>
        </w:rPr>
        <w:t>w dniu</w:t>
      </w:r>
      <w:r w:rsidR="00E4714D" w:rsidRPr="00907589">
        <w:rPr>
          <w:rFonts w:asciiTheme="majorBidi" w:hAnsiTheme="majorBidi" w:cstheme="majorBidi"/>
          <w:b/>
          <w:sz w:val="24"/>
        </w:rPr>
        <w:t xml:space="preserve"> </w:t>
      </w:r>
      <w:r w:rsidR="00BE0CF1" w:rsidRPr="00907589">
        <w:rPr>
          <w:rFonts w:asciiTheme="majorBidi" w:hAnsiTheme="majorBidi" w:cstheme="majorBidi"/>
          <w:b/>
          <w:sz w:val="24"/>
        </w:rPr>
        <w:t>07.06.</w:t>
      </w:r>
      <w:r w:rsidR="00E4714D" w:rsidRPr="00907589">
        <w:rPr>
          <w:rFonts w:asciiTheme="majorBidi" w:hAnsiTheme="majorBidi" w:cstheme="majorBidi"/>
          <w:b/>
          <w:sz w:val="24"/>
        </w:rPr>
        <w:t>2022</w:t>
      </w:r>
      <w:r w:rsidR="00646638" w:rsidRPr="00907589">
        <w:rPr>
          <w:rFonts w:asciiTheme="majorBidi" w:hAnsiTheme="majorBidi" w:cstheme="majorBidi"/>
          <w:b/>
          <w:sz w:val="24"/>
        </w:rPr>
        <w:t xml:space="preserve"> r. o godzinie 12:30</w:t>
      </w:r>
      <w:r w:rsidRPr="00907589">
        <w:rPr>
          <w:rFonts w:asciiTheme="majorBidi" w:hAnsiTheme="majorBidi" w:cstheme="majorBidi"/>
          <w:b/>
          <w:sz w:val="24"/>
        </w:rPr>
        <w:t xml:space="preserve"> </w:t>
      </w:r>
      <w:r w:rsidRPr="00907589">
        <w:rPr>
          <w:rFonts w:asciiTheme="majorBidi" w:hAnsiTheme="majorBidi" w:cstheme="majorBidi"/>
          <w:sz w:val="24"/>
        </w:rPr>
        <w:t xml:space="preserve">(w </w:t>
      </w:r>
      <w:r w:rsidRPr="00907589">
        <w:rPr>
          <w:rFonts w:asciiTheme="majorBidi" w:hAnsiTheme="majorBidi" w:cstheme="majorBidi"/>
          <w:color w:val="000000"/>
          <w:sz w:val="24"/>
        </w:rPr>
        <w:t xml:space="preserve">sali konferencyjnej </w:t>
      </w:r>
      <w:proofErr w:type="spellStart"/>
      <w:r w:rsidRPr="00907589">
        <w:rPr>
          <w:rFonts w:asciiTheme="majorBidi" w:hAnsiTheme="majorBidi" w:cstheme="majorBidi"/>
          <w:color w:val="000000"/>
          <w:sz w:val="24"/>
        </w:rPr>
        <w:t>IIp</w:t>
      </w:r>
      <w:proofErr w:type="spellEnd"/>
      <w:r w:rsidRPr="00907589">
        <w:rPr>
          <w:rFonts w:asciiTheme="majorBidi" w:hAnsiTheme="majorBidi" w:cstheme="majorBidi"/>
          <w:color w:val="000000"/>
          <w:sz w:val="24"/>
        </w:rPr>
        <w:t>). Przy czym Udzielający Zamówienia nie przewiduje obecności Oferentów na posiedzeniu Komisji Konkursowej, stosownie do zapisów art. 26 i 27 ustawy z dnia 15 kwietnia 2011r. o działalności leczniczej</w:t>
      </w:r>
      <w:r w:rsidRPr="00907589">
        <w:rPr>
          <w:rFonts w:asciiTheme="majorBidi" w:hAnsiTheme="majorBidi" w:cstheme="majorBidi"/>
          <w:sz w:val="24"/>
          <w:lang w:eastAsia="ar-SA"/>
        </w:rPr>
        <w:t>.</w:t>
      </w:r>
    </w:p>
    <w:p w14:paraId="16688876" w14:textId="2582B471" w:rsidR="007C4D57" w:rsidRPr="00907589" w:rsidRDefault="007C4D57" w:rsidP="007C4D57">
      <w:pPr>
        <w:pStyle w:val="Styl1"/>
        <w:numPr>
          <w:ilvl w:val="1"/>
          <w:numId w:val="1"/>
        </w:numPr>
        <w:tabs>
          <w:tab w:val="clear" w:pos="360"/>
        </w:tabs>
        <w:spacing w:line="360" w:lineRule="auto"/>
        <w:ind w:left="240" w:hanging="240"/>
        <w:contextualSpacing/>
        <w:rPr>
          <w:rFonts w:asciiTheme="majorBidi" w:hAnsiTheme="majorBidi" w:cstheme="majorBidi"/>
          <w:sz w:val="24"/>
        </w:rPr>
      </w:pPr>
      <w:r w:rsidRPr="00907589">
        <w:rPr>
          <w:rFonts w:asciiTheme="majorBidi" w:hAnsiTheme="majorBidi" w:cstheme="majorBidi"/>
          <w:sz w:val="24"/>
        </w:rPr>
        <w:t xml:space="preserve">Wyniki konkursu obowiązują po ich zatwierdzeniu przez Dyrektora SZPZOZ im. Dzieci Warszawy w </w:t>
      </w:r>
      <w:proofErr w:type="spellStart"/>
      <w:r w:rsidRPr="00907589">
        <w:rPr>
          <w:rFonts w:asciiTheme="majorBidi" w:hAnsiTheme="majorBidi" w:cstheme="majorBidi"/>
          <w:sz w:val="24"/>
        </w:rPr>
        <w:t>Dziekanowie</w:t>
      </w:r>
      <w:proofErr w:type="spellEnd"/>
      <w:r w:rsidRPr="00907589">
        <w:rPr>
          <w:rFonts w:asciiTheme="majorBidi" w:hAnsiTheme="majorBidi" w:cstheme="majorBidi"/>
          <w:sz w:val="24"/>
        </w:rPr>
        <w:t xml:space="preserve"> Leśnym.</w:t>
      </w:r>
    </w:p>
    <w:p w14:paraId="583A04C5" w14:textId="77777777" w:rsidR="000F37A5" w:rsidRPr="00907589" w:rsidRDefault="000F37A5" w:rsidP="000F37A5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Theme="majorBidi" w:hAnsiTheme="majorBidi" w:cstheme="majorBidi"/>
          <w:sz w:val="24"/>
        </w:rPr>
      </w:pPr>
    </w:p>
    <w:p w14:paraId="4347CDC1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XII. TERMIN ZWIĄZANIA Z OFERTĄ</w:t>
      </w:r>
    </w:p>
    <w:p w14:paraId="34AD2DC2" w14:textId="44D5E922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color w:val="000000"/>
        </w:rPr>
      </w:pPr>
      <w:r w:rsidRPr="00907589">
        <w:rPr>
          <w:rFonts w:asciiTheme="majorBidi" w:hAnsiTheme="majorBidi" w:cstheme="majorBidi"/>
          <w:color w:val="000000"/>
        </w:rPr>
        <w:t>Oferent jest związany ofertą do 45-go dnia od upływu terminu składania ofert.</w:t>
      </w:r>
    </w:p>
    <w:p w14:paraId="5D5DA8F2" w14:textId="77777777" w:rsidR="000F37A5" w:rsidRPr="00907589" w:rsidRDefault="000F37A5" w:rsidP="007C4D57">
      <w:pPr>
        <w:spacing w:line="360" w:lineRule="auto"/>
        <w:contextualSpacing/>
        <w:rPr>
          <w:rFonts w:asciiTheme="majorBidi" w:hAnsiTheme="majorBidi" w:cstheme="majorBidi"/>
          <w:color w:val="000000"/>
        </w:rPr>
      </w:pPr>
    </w:p>
    <w:p w14:paraId="72C135F4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>XIII. ROZPATRYWANIE OFERT</w:t>
      </w:r>
    </w:p>
    <w:p w14:paraId="793FC09B" w14:textId="77777777" w:rsidR="007C4D57" w:rsidRPr="00907589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Po otwarciu ofert Komisja Konkursowa dokonuje oceny, które z ofert spełniają warunki określone </w:t>
      </w:r>
      <w:r w:rsidRPr="00907589">
        <w:rPr>
          <w:rFonts w:asciiTheme="majorBidi" w:hAnsiTheme="majorBidi" w:cstheme="majorBidi"/>
        </w:rPr>
        <w:br/>
        <w:t>w SWKO.</w:t>
      </w:r>
    </w:p>
    <w:p w14:paraId="1DCCFAF6" w14:textId="55B560B5" w:rsidR="007C4D57" w:rsidRPr="00907589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Komisja konkursowa może w celu ustalenia treści Ofert oraz załączonych do nich dokumentów </w:t>
      </w:r>
      <w:r w:rsidRPr="00907589">
        <w:rPr>
          <w:rFonts w:asciiTheme="majorBidi" w:hAnsiTheme="majorBidi" w:cstheme="majorBidi"/>
        </w:rPr>
        <w:br/>
        <w:t xml:space="preserve">i oświadczeń wezwać Oferentów do uzupełnienia Ofert, usunięcia braków lub złożenia wyjaśnień, </w:t>
      </w:r>
      <w:r w:rsidR="00907589" w:rsidRPr="00907589">
        <w:rPr>
          <w:rFonts w:asciiTheme="majorBidi" w:hAnsiTheme="majorBidi" w:cstheme="majorBidi"/>
        </w:rPr>
        <w:br/>
      </w:r>
      <w:r w:rsidRPr="00907589">
        <w:rPr>
          <w:rFonts w:asciiTheme="majorBidi" w:hAnsiTheme="majorBidi" w:cstheme="majorBidi"/>
        </w:rPr>
        <w:t xml:space="preserve">a także do dokonania innych czynności przewidzianych w SWKO. </w:t>
      </w:r>
    </w:p>
    <w:p w14:paraId="5BC4848F" w14:textId="6D2745D2" w:rsidR="007C4D57" w:rsidRPr="00907589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Składane przez Oferentów wyjaśnienia i oświadczenia Komisja Konkursowa wpisuje do protokołu. </w:t>
      </w:r>
    </w:p>
    <w:p w14:paraId="3B1E96E5" w14:textId="2FFA23EC" w:rsidR="000F37A5" w:rsidRPr="00907589" w:rsidRDefault="000F37A5" w:rsidP="006A60A3">
      <w:pPr>
        <w:tabs>
          <w:tab w:val="left" w:pos="24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1D1E4FF2" w14:textId="77777777" w:rsidR="007C4D57" w:rsidRPr="00907589" w:rsidRDefault="007C4D57" w:rsidP="007C4D57">
      <w:pPr>
        <w:spacing w:line="360" w:lineRule="auto"/>
        <w:contextualSpacing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  <w:b/>
        </w:rPr>
        <w:t xml:space="preserve">XIV. POSTANOWIENIA KOŃCOWE </w:t>
      </w:r>
    </w:p>
    <w:p w14:paraId="2EEDC344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Konkurs umarza się, jeżeli postępowanie konkursowe nie zostanie zakończone wyborem Oferty.</w:t>
      </w:r>
    </w:p>
    <w:p w14:paraId="7268E510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>W razie, gdy do postępowania konkursowego zgłoszona zostanie tylko jedna Oferta, Udzielający Zamówienia może przyjąć tę Ofertę, jeżeli Komisja Konkursowa stwierdzi, że spełnia ona wymagania SWKO.</w:t>
      </w:r>
    </w:p>
    <w:p w14:paraId="3D287D17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Udzielający Zamówienia zastrzega sobie prawo odwołania konkursu oraz przedłużenia terminu składania ofert i terminu ogłoszenia rozstrzygnięcia konkursu ofert bez podania przyczyny. </w:t>
      </w:r>
    </w:p>
    <w:p w14:paraId="5553B2F2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Tryb składania skarg i protestów określa art. 153 i art. 154 ust. 1-2 ustawy z dnia 27 sierpnia 2004r. </w:t>
      </w:r>
      <w:r w:rsidRPr="00907589">
        <w:rPr>
          <w:rFonts w:asciiTheme="majorBidi" w:hAnsiTheme="majorBidi" w:cstheme="majorBidi"/>
        </w:rPr>
        <w:br/>
        <w:t xml:space="preserve">o świadczeniach opieki zdrowotnej finansowanych ze środków publicznych </w:t>
      </w:r>
      <w:r w:rsidRPr="00907589">
        <w:rPr>
          <w:rFonts w:asciiTheme="majorBidi" w:hAnsiTheme="majorBidi" w:cstheme="majorBidi"/>
          <w:lang w:eastAsia="ar-SA"/>
        </w:rPr>
        <w:t>.</w:t>
      </w:r>
    </w:p>
    <w:p w14:paraId="0704D4B8" w14:textId="77777777" w:rsidR="007C4D57" w:rsidRPr="00907589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</w:rPr>
        <w:t xml:space="preserve">Wszelkie pytania dotyczące Konkursu Ofert należy kierować na adres Udzielającego Zamówienia: </w:t>
      </w:r>
    </w:p>
    <w:p w14:paraId="6612210A" w14:textId="0E4AD0BC" w:rsidR="000F37A5" w:rsidRPr="00907589" w:rsidRDefault="007C4D57" w:rsidP="007C4D57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Theme="majorBidi" w:hAnsiTheme="majorBidi" w:cstheme="majorBidi"/>
        </w:rPr>
      </w:pPr>
      <w:r w:rsidRPr="00907589">
        <w:rPr>
          <w:rFonts w:asciiTheme="majorBidi" w:hAnsiTheme="majorBidi" w:cstheme="majorBidi"/>
          <w:b/>
        </w:rPr>
        <w:t xml:space="preserve">Samodzielny Zespół Publicznych Zakładów Opieki Zdrowotnej im. Dzieci Warszawy </w:t>
      </w:r>
      <w:r w:rsidRPr="00907589">
        <w:rPr>
          <w:rFonts w:asciiTheme="majorBidi" w:hAnsiTheme="majorBidi" w:cstheme="majorBidi"/>
          <w:b/>
        </w:rPr>
        <w:br/>
        <w:t xml:space="preserve">w </w:t>
      </w:r>
      <w:proofErr w:type="spellStart"/>
      <w:r w:rsidRPr="00907589">
        <w:rPr>
          <w:rFonts w:asciiTheme="majorBidi" w:hAnsiTheme="majorBidi" w:cstheme="majorBidi"/>
          <w:b/>
        </w:rPr>
        <w:t>Dziekanowie</w:t>
      </w:r>
      <w:proofErr w:type="spellEnd"/>
      <w:r w:rsidRPr="00907589">
        <w:rPr>
          <w:rFonts w:asciiTheme="majorBidi" w:hAnsiTheme="majorBidi" w:cstheme="majorBidi"/>
          <w:b/>
        </w:rPr>
        <w:t xml:space="preserve"> Leśnym ul. M. Konopnickiej 65, 05-092 Łomianki </w:t>
      </w:r>
      <w:r w:rsidRPr="00907589">
        <w:rPr>
          <w:rFonts w:asciiTheme="majorBidi" w:hAnsiTheme="majorBidi" w:cstheme="majorBidi"/>
        </w:rPr>
        <w:t xml:space="preserve">pocztą elektroniczną na adres: </w:t>
      </w:r>
      <w:hyperlink r:id="rId8" w:history="1">
        <w:r w:rsidR="00A24B15" w:rsidRPr="00772FEF">
          <w:rPr>
            <w:rStyle w:val="Hipercze"/>
            <w:rFonts w:asciiTheme="majorBidi" w:hAnsiTheme="majorBidi" w:cstheme="majorBidi"/>
            <w:b/>
          </w:rPr>
          <w:t>dzp@szpitaldziekanow.pl</w:t>
        </w:r>
      </w:hyperlink>
      <w:r w:rsidR="00A24B15">
        <w:rPr>
          <w:rFonts w:asciiTheme="majorBidi" w:hAnsiTheme="majorBidi" w:cstheme="majorBidi"/>
        </w:rPr>
        <w:t xml:space="preserve">. </w:t>
      </w:r>
      <w:bookmarkStart w:id="1" w:name="_GoBack"/>
      <w:bookmarkEnd w:id="1"/>
      <w:r w:rsidRPr="00907589">
        <w:rPr>
          <w:rFonts w:asciiTheme="majorBidi" w:hAnsiTheme="majorBidi" w:cstheme="majorBidi"/>
        </w:rPr>
        <w:t>Wszelkie informacje można uzyskać pod numerem tel. (22) 765 71 21.</w:t>
      </w:r>
    </w:p>
    <w:p w14:paraId="5F615269" w14:textId="1F8FADFA" w:rsidR="007C4D57" w:rsidRPr="00907589" w:rsidRDefault="007C4D57" w:rsidP="007C4D57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Theme="majorBidi" w:hAnsiTheme="majorBidi" w:cstheme="majorBidi"/>
          <w:b/>
        </w:rPr>
      </w:pPr>
      <w:r w:rsidRPr="00907589">
        <w:rPr>
          <w:rFonts w:asciiTheme="majorBidi" w:hAnsiTheme="majorBidi" w:cstheme="majorBidi"/>
        </w:rPr>
        <w:br/>
      </w:r>
      <w:r w:rsidRPr="00907589">
        <w:rPr>
          <w:rFonts w:asciiTheme="majorBidi" w:hAnsiTheme="majorBidi" w:cstheme="majorBidi"/>
          <w:b/>
        </w:rPr>
        <w:t>XV. ZAWARCIE UMOWY</w:t>
      </w:r>
    </w:p>
    <w:p w14:paraId="28DD4ECE" w14:textId="22E80266" w:rsidR="00BF279A" w:rsidRPr="00907589" w:rsidRDefault="007C4D57" w:rsidP="007C4D57">
      <w:pPr>
        <w:spacing w:line="360" w:lineRule="auto"/>
        <w:jc w:val="both"/>
        <w:rPr>
          <w:rFonts w:asciiTheme="majorBidi" w:hAnsiTheme="majorBidi" w:cstheme="majorBidi"/>
          <w:bCs/>
          <w:lang w:eastAsia="zh-CN"/>
        </w:rPr>
      </w:pPr>
      <w:r w:rsidRPr="00907589">
        <w:rPr>
          <w:rFonts w:asciiTheme="majorBidi" w:hAnsiTheme="majorBidi" w:cstheme="majorBidi"/>
        </w:rPr>
        <w:t>Udzielający Zamówienia zawrze umowę z wybranym Oferentem (Przyjmującym zamówienie), którego Oferta odpowiada wymaganiom określonym w niniejszej SWKO oraz zostanie uznana za najkorzystniejszą w oparciu o kryteria oceny Oferty w miejscu i w terminie wskazanym przez Udzielającego zamówienie.</w:t>
      </w:r>
    </w:p>
    <w:sectPr w:rsidR="00BF279A" w:rsidRPr="00907589" w:rsidSect="00854B7E">
      <w:headerReference w:type="default" r:id="rId9"/>
      <w:footerReference w:type="default" r:id="rId10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C82B" w14:textId="77777777" w:rsidR="00342670" w:rsidRDefault="00342670" w:rsidP="004A0E99">
      <w:r>
        <w:separator/>
      </w:r>
    </w:p>
  </w:endnote>
  <w:endnote w:type="continuationSeparator" w:id="0">
    <w:p w14:paraId="2959C15C" w14:textId="77777777" w:rsidR="00342670" w:rsidRDefault="00342670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83B2" w14:textId="77777777"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E3BE0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1EBE04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2108172E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4E6DFE3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6CBDD719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14:paraId="3B1E3BE0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1EBE04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2108172E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4E6DFE3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6CBDD719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2895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314BD42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515C3B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6F011EA3" w14:textId="77777777" w:rsidR="0071474B" w:rsidRPr="001565C9" w:rsidRDefault="00A24B15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9013C0B" w14:textId="77777777" w:rsidR="004A0E99" w:rsidRPr="001565C9" w:rsidRDefault="00A24B15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F6929F7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607BDCD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14:paraId="59B2895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314BD42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515C3B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6F011EA3" w14:textId="77777777" w:rsidR="0071474B" w:rsidRPr="001565C9" w:rsidRDefault="00A24B15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9013C0B" w14:textId="77777777" w:rsidR="004A0E99" w:rsidRPr="001565C9" w:rsidRDefault="00A24B15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F6929F7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607BDCD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F4B22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14:paraId="2D1F4B22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8161" w14:textId="77777777" w:rsidR="00342670" w:rsidRDefault="00342670" w:rsidP="004A0E99">
      <w:r>
        <w:separator/>
      </w:r>
    </w:p>
  </w:footnote>
  <w:footnote w:type="continuationSeparator" w:id="0">
    <w:p w14:paraId="78CD915E" w14:textId="77777777" w:rsidR="00342670" w:rsidRDefault="00342670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5D4" w14:textId="77777777"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9220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706B79ED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66315DF3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0EEE200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14:paraId="6309220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706B79ED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66315DF3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0EEE200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8700A0"/>
    <w:multiLevelType w:val="hybridMultilevel"/>
    <w:tmpl w:val="8DBE4EE8"/>
    <w:lvl w:ilvl="0" w:tplc="43BA8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F42F46"/>
    <w:multiLevelType w:val="hybridMultilevel"/>
    <w:tmpl w:val="993C3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C13C55"/>
    <w:multiLevelType w:val="hybridMultilevel"/>
    <w:tmpl w:val="DB328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C8D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1430CC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73E66"/>
    <w:rsid w:val="00085AFD"/>
    <w:rsid w:val="00090EB6"/>
    <w:rsid w:val="000A2895"/>
    <w:rsid w:val="000F079D"/>
    <w:rsid w:val="000F37A5"/>
    <w:rsid w:val="00101D48"/>
    <w:rsid w:val="001565C9"/>
    <w:rsid w:val="00173CB4"/>
    <w:rsid w:val="001A236D"/>
    <w:rsid w:val="001F78E2"/>
    <w:rsid w:val="00207334"/>
    <w:rsid w:val="0022071F"/>
    <w:rsid w:val="002E66DE"/>
    <w:rsid w:val="00335BDF"/>
    <w:rsid w:val="00342670"/>
    <w:rsid w:val="00344769"/>
    <w:rsid w:val="00347026"/>
    <w:rsid w:val="00356553"/>
    <w:rsid w:val="003C5992"/>
    <w:rsid w:val="003C77D4"/>
    <w:rsid w:val="003F718B"/>
    <w:rsid w:val="004128D8"/>
    <w:rsid w:val="0042263A"/>
    <w:rsid w:val="004652C5"/>
    <w:rsid w:val="004A0E99"/>
    <w:rsid w:val="004A3BC6"/>
    <w:rsid w:val="00593CF8"/>
    <w:rsid w:val="005E791C"/>
    <w:rsid w:val="0064229B"/>
    <w:rsid w:val="00646638"/>
    <w:rsid w:val="00665FC3"/>
    <w:rsid w:val="00676638"/>
    <w:rsid w:val="006A60A3"/>
    <w:rsid w:val="006C1AB0"/>
    <w:rsid w:val="0071474B"/>
    <w:rsid w:val="00724172"/>
    <w:rsid w:val="00754C0F"/>
    <w:rsid w:val="007C4D57"/>
    <w:rsid w:val="007E322B"/>
    <w:rsid w:val="00854B7E"/>
    <w:rsid w:val="00863FD1"/>
    <w:rsid w:val="008C5D73"/>
    <w:rsid w:val="00901BD8"/>
    <w:rsid w:val="00907589"/>
    <w:rsid w:val="00924628"/>
    <w:rsid w:val="009357BE"/>
    <w:rsid w:val="00977C38"/>
    <w:rsid w:val="00992622"/>
    <w:rsid w:val="00A22DB1"/>
    <w:rsid w:val="00A24B15"/>
    <w:rsid w:val="00A40924"/>
    <w:rsid w:val="00AA2BCF"/>
    <w:rsid w:val="00AD6F51"/>
    <w:rsid w:val="00AF0216"/>
    <w:rsid w:val="00B03432"/>
    <w:rsid w:val="00B2123A"/>
    <w:rsid w:val="00B2547D"/>
    <w:rsid w:val="00B436A5"/>
    <w:rsid w:val="00B82EDD"/>
    <w:rsid w:val="00B9124D"/>
    <w:rsid w:val="00BA3289"/>
    <w:rsid w:val="00BD29C5"/>
    <w:rsid w:val="00BE0CF1"/>
    <w:rsid w:val="00BE67CC"/>
    <w:rsid w:val="00BF279A"/>
    <w:rsid w:val="00C355B7"/>
    <w:rsid w:val="00C46ED0"/>
    <w:rsid w:val="00C81926"/>
    <w:rsid w:val="00CE2F2F"/>
    <w:rsid w:val="00D02167"/>
    <w:rsid w:val="00D439EC"/>
    <w:rsid w:val="00D74F53"/>
    <w:rsid w:val="00DC198B"/>
    <w:rsid w:val="00E4359F"/>
    <w:rsid w:val="00E4714D"/>
    <w:rsid w:val="00ED4601"/>
    <w:rsid w:val="00EF6C85"/>
    <w:rsid w:val="00F169B9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649C-1DD5-4267-83FB-019820E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15</cp:lastModifiedBy>
  <cp:revision>16</cp:revision>
  <cp:lastPrinted>2021-06-21T10:19:00Z</cp:lastPrinted>
  <dcterms:created xsi:type="dcterms:W3CDTF">2021-06-08T13:13:00Z</dcterms:created>
  <dcterms:modified xsi:type="dcterms:W3CDTF">2022-05-23T09:17:00Z</dcterms:modified>
</cp:coreProperties>
</file>